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8404"/>
      </w:tblGrid>
      <w:tr w:rsidR="000F67EB" w14:paraId="0925D83B" w14:textId="77777777" w:rsidTr="00221327">
        <w:tc>
          <w:tcPr>
            <w:tcW w:w="3741" w:type="dxa"/>
            <w:shd w:val="clear" w:color="auto" w:fill="2C4160"/>
          </w:tcPr>
          <w:p w14:paraId="45910CF7" w14:textId="553E7233" w:rsidR="00D8232B" w:rsidRPr="00DE2663" w:rsidRDefault="001948C1" w:rsidP="001948C1">
            <w:pPr>
              <w:jc w:val="center"/>
              <w:rPr>
                <w:color w:val="FFFFFF" w:themeColor="background1"/>
              </w:rPr>
            </w:pPr>
            <w:r w:rsidRPr="00DE2663">
              <w:rPr>
                <w:noProof/>
                <w:color w:val="FFFFFF" w:themeColor="background1"/>
              </w:rPr>
              <w:drawing>
                <wp:inline distT="0" distB="0" distL="0" distR="0" wp14:anchorId="07D3307E" wp14:editId="6B8E3A20">
                  <wp:extent cx="1387981" cy="1333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7200" cy="1361572"/>
                          </a:xfrm>
                          <a:prstGeom prst="rect">
                            <a:avLst/>
                          </a:prstGeom>
                          <a:noFill/>
                          <a:ln>
                            <a:noFill/>
                          </a:ln>
                        </pic:spPr>
                      </pic:pic>
                    </a:graphicData>
                  </a:graphic>
                </wp:inline>
              </w:drawing>
            </w:r>
          </w:p>
        </w:tc>
        <w:tc>
          <w:tcPr>
            <w:tcW w:w="8404" w:type="dxa"/>
          </w:tcPr>
          <w:p w14:paraId="7E7A56D7" w14:textId="77777777" w:rsidR="004E6287" w:rsidRPr="004E6287" w:rsidRDefault="004E6287" w:rsidP="001948C1">
            <w:pPr>
              <w:outlineLvl w:val="0"/>
              <w:rPr>
                <w:b/>
                <w:bCs/>
                <w:color w:val="46576E"/>
                <w:sz w:val="28"/>
                <w:szCs w:val="28"/>
              </w:rPr>
            </w:pPr>
          </w:p>
          <w:p w14:paraId="33CFEFB6" w14:textId="79C52ABC" w:rsidR="00D8232B" w:rsidRPr="001948C1" w:rsidRDefault="00DE7A30" w:rsidP="001948C1">
            <w:pPr>
              <w:outlineLvl w:val="0"/>
              <w:rPr>
                <w:color w:val="46576E"/>
                <w:sz w:val="64"/>
                <w:szCs w:val="64"/>
              </w:rPr>
            </w:pPr>
            <w:r>
              <w:rPr>
                <w:b/>
                <w:bCs/>
                <w:color w:val="46576E"/>
                <w:sz w:val="64"/>
                <w:szCs w:val="64"/>
              </w:rPr>
              <w:t xml:space="preserve">  </w:t>
            </w:r>
            <w:r w:rsidR="00D8232B" w:rsidRPr="001948C1">
              <w:rPr>
                <w:b/>
                <w:bCs/>
                <w:color w:val="46576E"/>
                <w:sz w:val="64"/>
                <w:szCs w:val="64"/>
              </w:rPr>
              <w:t>Lokhandwala</w:t>
            </w:r>
            <w:r w:rsidR="00D8232B" w:rsidRPr="001948C1">
              <w:rPr>
                <w:color w:val="46576E"/>
                <w:sz w:val="64"/>
                <w:szCs w:val="64"/>
              </w:rPr>
              <w:t xml:space="preserve"> Aliasgar</w:t>
            </w:r>
          </w:p>
          <w:p w14:paraId="1E47C99A" w14:textId="1ED121EE" w:rsidR="00D8232B" w:rsidRPr="001948C1" w:rsidRDefault="00DE7A30" w:rsidP="001948C1">
            <w:pPr>
              <w:outlineLvl w:val="0"/>
              <w:rPr>
                <w:color w:val="46576E"/>
                <w:sz w:val="32"/>
                <w:szCs w:val="32"/>
              </w:rPr>
            </w:pPr>
            <w:r>
              <w:rPr>
                <w:color w:val="46576E"/>
                <w:sz w:val="32"/>
                <w:szCs w:val="32"/>
              </w:rPr>
              <w:t xml:space="preserve">    </w:t>
            </w:r>
            <w:r w:rsidR="00D8232B" w:rsidRPr="001948C1">
              <w:rPr>
                <w:color w:val="46576E"/>
                <w:sz w:val="32"/>
                <w:szCs w:val="32"/>
              </w:rPr>
              <w:t>SME, POD</w:t>
            </w:r>
            <w:r w:rsidR="0085263B">
              <w:rPr>
                <w:color w:val="46576E"/>
                <w:sz w:val="32"/>
                <w:szCs w:val="32"/>
              </w:rPr>
              <w:t xml:space="preserve"> LEAD</w:t>
            </w:r>
            <w:r w:rsidR="00651041">
              <w:rPr>
                <w:color w:val="46576E"/>
                <w:sz w:val="32"/>
                <w:szCs w:val="32"/>
              </w:rPr>
              <w:t xml:space="preserve"> </w:t>
            </w:r>
            <w:r w:rsidR="0085263B">
              <w:rPr>
                <w:color w:val="46576E"/>
                <w:sz w:val="32"/>
                <w:szCs w:val="32"/>
              </w:rPr>
              <w:t>-</w:t>
            </w:r>
            <w:r w:rsidR="00ED2D16">
              <w:rPr>
                <w:color w:val="46576E"/>
                <w:sz w:val="32"/>
                <w:szCs w:val="32"/>
              </w:rPr>
              <w:t xml:space="preserve"> </w:t>
            </w:r>
            <w:r w:rsidR="00D8232B" w:rsidRPr="001948C1">
              <w:rPr>
                <w:color w:val="46576E"/>
                <w:sz w:val="32"/>
                <w:szCs w:val="32"/>
              </w:rPr>
              <w:t>Network</w:t>
            </w:r>
            <w:r w:rsidR="0085263B">
              <w:rPr>
                <w:color w:val="46576E"/>
                <w:sz w:val="32"/>
                <w:szCs w:val="32"/>
              </w:rPr>
              <w:t>i</w:t>
            </w:r>
            <w:r w:rsidR="00D8232B" w:rsidRPr="001948C1">
              <w:rPr>
                <w:color w:val="46576E"/>
                <w:sz w:val="32"/>
                <w:szCs w:val="32"/>
              </w:rPr>
              <w:t xml:space="preserve">ng </w:t>
            </w:r>
            <w:r w:rsidR="0085263B">
              <w:rPr>
                <w:color w:val="46576E"/>
                <w:sz w:val="32"/>
                <w:szCs w:val="32"/>
              </w:rPr>
              <w:t>&amp;</w:t>
            </w:r>
            <w:r w:rsidR="00D8232B" w:rsidRPr="001948C1">
              <w:rPr>
                <w:color w:val="46576E"/>
                <w:sz w:val="32"/>
                <w:szCs w:val="32"/>
              </w:rPr>
              <w:t xml:space="preserve"> Automat</w:t>
            </w:r>
            <w:r w:rsidR="0085263B">
              <w:rPr>
                <w:color w:val="46576E"/>
                <w:sz w:val="32"/>
                <w:szCs w:val="32"/>
              </w:rPr>
              <w:t>i</w:t>
            </w:r>
            <w:r w:rsidR="00D8232B" w:rsidRPr="001948C1">
              <w:rPr>
                <w:color w:val="46576E"/>
                <w:sz w:val="32"/>
                <w:szCs w:val="32"/>
              </w:rPr>
              <w:t>on</w:t>
            </w:r>
          </w:p>
          <w:p w14:paraId="78144108" w14:textId="618533BE" w:rsidR="00D8232B" w:rsidRDefault="00DE7A30" w:rsidP="001948C1">
            <w:pPr>
              <w:outlineLvl w:val="0"/>
              <w:rPr>
                <w:color w:val="46576E"/>
                <w:sz w:val="32"/>
                <w:szCs w:val="32"/>
              </w:rPr>
            </w:pPr>
            <w:r>
              <w:rPr>
                <w:color w:val="46576E"/>
                <w:sz w:val="32"/>
                <w:szCs w:val="32"/>
              </w:rPr>
              <w:t xml:space="preserve">    </w:t>
            </w:r>
            <w:r w:rsidR="00D8232B" w:rsidRPr="001948C1">
              <w:rPr>
                <w:color w:val="46576E"/>
                <w:sz w:val="32"/>
                <w:szCs w:val="32"/>
              </w:rPr>
              <w:t>Interested to work in AI/ ML environment.</w:t>
            </w:r>
          </w:p>
          <w:p w14:paraId="68AB27E1" w14:textId="366266F3" w:rsidR="004E6287" w:rsidRPr="004E6287" w:rsidRDefault="004E6287" w:rsidP="001948C1">
            <w:pPr>
              <w:outlineLvl w:val="0"/>
              <w:rPr>
                <w:color w:val="46576E"/>
              </w:rPr>
            </w:pPr>
          </w:p>
        </w:tc>
      </w:tr>
      <w:tr w:rsidR="000F67EB" w14:paraId="1E392550" w14:textId="77777777" w:rsidTr="00221327">
        <w:trPr>
          <w:trHeight w:val="13320"/>
        </w:trPr>
        <w:tc>
          <w:tcPr>
            <w:tcW w:w="3741" w:type="dxa"/>
            <w:shd w:val="clear" w:color="auto" w:fill="2C4160"/>
          </w:tcPr>
          <w:tbl>
            <w:tblPr>
              <w:tblStyle w:val="TableGrid"/>
              <w:tblW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3D49F9" w:rsidRPr="00803F6B" w14:paraId="2C85105F" w14:textId="77777777" w:rsidTr="00221327">
              <w:tc>
                <w:tcPr>
                  <w:tcW w:w="3397" w:type="dxa"/>
                </w:tcPr>
                <w:p w14:paraId="3B49C41B" w14:textId="009A08AA" w:rsidR="00E213BA" w:rsidRPr="00803F6B" w:rsidRDefault="00E213BA" w:rsidP="00E213BA">
                  <w:pPr>
                    <w:rPr>
                      <w:b/>
                      <w:bCs/>
                      <w:color w:val="FFFFFF" w:themeColor="background1"/>
                      <w:sz w:val="20"/>
                      <w:szCs w:val="20"/>
                    </w:rPr>
                  </w:pPr>
                  <w:r w:rsidRPr="00803F6B">
                    <w:rPr>
                      <w:b/>
                      <w:bCs/>
                      <w:color w:val="FFFFFF" w:themeColor="background1"/>
                      <w:sz w:val="20"/>
                      <w:szCs w:val="20"/>
                    </w:rPr>
                    <w:t>Contact</w:t>
                  </w:r>
                </w:p>
                <w:p w14:paraId="035B69BD" w14:textId="7984FC42" w:rsidR="00C62D98" w:rsidRPr="00803F6B" w:rsidRDefault="007D26CB" w:rsidP="00E213BA">
                  <w:pPr>
                    <w:rPr>
                      <w:b/>
                      <w:bCs/>
                      <w:color w:val="FFFFFF" w:themeColor="background1"/>
                      <w:sz w:val="20"/>
                      <w:szCs w:val="20"/>
                    </w:rPr>
                  </w:pPr>
                  <w:r w:rsidRPr="00803F6B">
                    <w:rPr>
                      <w:b/>
                      <w:bCs/>
                      <w:noProof/>
                      <w:color w:val="FFFFFF" w:themeColor="background1"/>
                      <w:sz w:val="20"/>
                      <w:szCs w:val="20"/>
                    </w:rPr>
                    <mc:AlternateContent>
                      <mc:Choice Requires="wps">
                        <w:drawing>
                          <wp:anchor distT="0" distB="0" distL="114300" distR="114300" simplePos="0" relativeHeight="251661312" behindDoc="0" locked="0" layoutInCell="1" allowOverlap="1" wp14:anchorId="7DCE7053" wp14:editId="66228EBC">
                            <wp:simplePos x="0" y="0"/>
                            <wp:positionH relativeFrom="column">
                              <wp:posOffset>-3175</wp:posOffset>
                            </wp:positionH>
                            <wp:positionV relativeFrom="paragraph">
                              <wp:posOffset>40640</wp:posOffset>
                            </wp:positionV>
                            <wp:extent cx="28041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8041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508A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3.2pt" to="220.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" strokecolor="white [3212]" strokeweight="1.5pt">
                            <v:stroke joinstyle="miter"/>
                          </v:line>
                        </w:pict>
                      </mc:Fallback>
                    </mc:AlternateContent>
                  </w:r>
                </w:p>
                <w:p w14:paraId="0FC5A62F" w14:textId="1FFB493F" w:rsidR="003D49F9" w:rsidRPr="00803F6B" w:rsidRDefault="004A134B" w:rsidP="00D8232B">
                  <w:pPr>
                    <w:rPr>
                      <w:color w:val="FFFFFF" w:themeColor="background1"/>
                      <w:sz w:val="20"/>
                      <w:szCs w:val="20"/>
                    </w:rPr>
                  </w:pPr>
                  <w:r w:rsidRPr="00803F6B">
                    <w:rPr>
                      <w:color w:val="FFFFFF" w:themeColor="background1"/>
                      <w:sz w:val="20"/>
                      <w:szCs w:val="20"/>
                    </w:rPr>
                    <w:t>Phone</w:t>
                  </w:r>
                </w:p>
              </w:tc>
            </w:tr>
            <w:tr w:rsidR="003D49F9" w:rsidRPr="00803F6B" w14:paraId="1AC99902" w14:textId="77777777" w:rsidTr="00221327">
              <w:tc>
                <w:tcPr>
                  <w:tcW w:w="3397" w:type="dxa"/>
                </w:tcPr>
                <w:p w14:paraId="07D1E84D" w14:textId="4EE75C86" w:rsidR="003D49F9" w:rsidRPr="00803F6B" w:rsidRDefault="004A134B" w:rsidP="00D8232B">
                  <w:pPr>
                    <w:rPr>
                      <w:color w:val="FFFFFF" w:themeColor="background1"/>
                      <w:sz w:val="20"/>
                      <w:szCs w:val="20"/>
                    </w:rPr>
                  </w:pPr>
                  <w:r w:rsidRPr="00803F6B">
                    <w:rPr>
                      <w:color w:val="FFFFFF" w:themeColor="background1"/>
                      <w:sz w:val="20"/>
                      <w:szCs w:val="20"/>
                    </w:rPr>
                    <w:t>+91 789 234 0293</w:t>
                  </w:r>
                </w:p>
              </w:tc>
            </w:tr>
            <w:tr w:rsidR="003D49F9" w:rsidRPr="00803F6B" w14:paraId="632B30A1" w14:textId="77777777" w:rsidTr="00221327">
              <w:tc>
                <w:tcPr>
                  <w:tcW w:w="3397" w:type="dxa"/>
                </w:tcPr>
                <w:p w14:paraId="42FF9CB2" w14:textId="77777777" w:rsidR="003D49F9" w:rsidRPr="00803F6B" w:rsidRDefault="003D49F9" w:rsidP="00D8232B">
                  <w:pPr>
                    <w:rPr>
                      <w:color w:val="FFFFFF" w:themeColor="background1"/>
                      <w:sz w:val="20"/>
                      <w:szCs w:val="20"/>
                    </w:rPr>
                  </w:pPr>
                </w:p>
              </w:tc>
            </w:tr>
            <w:tr w:rsidR="003D49F9" w:rsidRPr="00803F6B" w14:paraId="056719E5" w14:textId="77777777" w:rsidTr="00221327">
              <w:tc>
                <w:tcPr>
                  <w:tcW w:w="3397" w:type="dxa"/>
                </w:tcPr>
                <w:p w14:paraId="0AF573C6" w14:textId="1F5CF91F" w:rsidR="003D49F9" w:rsidRPr="00803F6B" w:rsidRDefault="004A134B" w:rsidP="00D8232B">
                  <w:pPr>
                    <w:rPr>
                      <w:color w:val="FFFFFF" w:themeColor="background1"/>
                      <w:sz w:val="20"/>
                      <w:szCs w:val="20"/>
                    </w:rPr>
                  </w:pPr>
                  <w:r w:rsidRPr="00803F6B">
                    <w:rPr>
                      <w:color w:val="FFFFFF" w:themeColor="background1"/>
                      <w:sz w:val="20"/>
                      <w:szCs w:val="20"/>
                    </w:rPr>
                    <w:t>Email</w:t>
                  </w:r>
                </w:p>
              </w:tc>
            </w:tr>
            <w:tr w:rsidR="00694F9E" w:rsidRPr="00803F6B" w14:paraId="45D90877" w14:textId="77777777" w:rsidTr="00221327">
              <w:tc>
                <w:tcPr>
                  <w:tcW w:w="3397" w:type="dxa"/>
                </w:tcPr>
                <w:p w14:paraId="1B6D2960" w14:textId="65CEC1BB" w:rsidR="004A134B" w:rsidRPr="00803F6B" w:rsidRDefault="00AD617C" w:rsidP="00D8232B">
                  <w:pPr>
                    <w:rPr>
                      <w:color w:val="FFFFFF" w:themeColor="background1"/>
                      <w:sz w:val="20"/>
                      <w:szCs w:val="20"/>
                    </w:rPr>
                  </w:pPr>
                  <w:hyperlink r:id="rId6" w:history="1">
                    <w:r w:rsidRPr="00803F6B">
                      <w:rPr>
                        <w:rStyle w:val="Hyperlink"/>
                        <w:color w:val="FFFFFF" w:themeColor="background1"/>
                        <w:sz w:val="20"/>
                        <w:szCs w:val="20"/>
                      </w:rPr>
                      <w:t>aholo2000@gmail.com</w:t>
                    </w:r>
                  </w:hyperlink>
                </w:p>
              </w:tc>
            </w:tr>
            <w:tr w:rsidR="004A134B" w:rsidRPr="00803F6B" w14:paraId="1A924447" w14:textId="77777777" w:rsidTr="00221327">
              <w:tc>
                <w:tcPr>
                  <w:tcW w:w="3397" w:type="dxa"/>
                </w:tcPr>
                <w:p w14:paraId="0E7E33B4" w14:textId="61739F15" w:rsidR="004A134B" w:rsidRPr="00803F6B" w:rsidRDefault="003239BC" w:rsidP="00D8232B">
                  <w:pPr>
                    <w:rPr>
                      <w:color w:val="FFFFFF" w:themeColor="background1"/>
                      <w:sz w:val="20"/>
                      <w:szCs w:val="20"/>
                    </w:rPr>
                  </w:pPr>
                  <w:r w:rsidRPr="00803F6B">
                    <w:rPr>
                      <w:noProof/>
                      <w:color w:val="FFFFFF" w:themeColor="background1"/>
                      <w:sz w:val="20"/>
                      <w:szCs w:val="20"/>
                    </w:rPr>
                    <mc:AlternateContent>
                      <mc:Choice Requires="wpi">
                        <w:drawing>
                          <wp:anchor distT="0" distB="0" distL="114300" distR="114300" simplePos="0" relativeHeight="251659264" behindDoc="0" locked="0" layoutInCell="1" allowOverlap="1" wp14:anchorId="2BAACCE2" wp14:editId="4A2B1CD1">
                            <wp:simplePos x="0" y="0"/>
                            <wp:positionH relativeFrom="column">
                              <wp:posOffset>-2289415</wp:posOffset>
                            </wp:positionH>
                            <wp:positionV relativeFrom="paragraph">
                              <wp:posOffset>22812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258503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80.95pt;margin-top:17.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Md4RCfXAQAAnAQAABAAAAAA&#10;AAAAAAAAAAAA0AMAAGRycy9pbmsvaW5rMS54bWxQSwECLQAUAAYACAAAACEA3qtlTeAAAAALAQAA&#10;DwAAAAAAAAAAAAAAAADVBQAAZHJzL2Rvd25yZXYueG1sUEsBAi0AFAAGAAgAAAAhAHkYvJ2/AAAA&#10;IQEAABkAAAAAAAAAAAAAAAAA4gYAAGRycy9fcmVscy9lMm9Eb2MueG1sLnJlbHNQSwUGAAAAAAYA&#10;BgB4AQAA2AcAAAAA&#10;">
                            <v:imagedata r:id="rId8" o:title=""/>
                          </v:shape>
                        </w:pict>
                      </mc:Fallback>
                    </mc:AlternateContent>
                  </w:r>
                </w:p>
              </w:tc>
            </w:tr>
            <w:tr w:rsidR="004A134B" w:rsidRPr="00803F6B" w14:paraId="0DD04B58" w14:textId="77777777" w:rsidTr="00221327">
              <w:tc>
                <w:tcPr>
                  <w:tcW w:w="3397" w:type="dxa"/>
                </w:tcPr>
                <w:p w14:paraId="01C8C23D" w14:textId="2D9CEF1A" w:rsidR="004A134B" w:rsidRPr="00803F6B" w:rsidRDefault="00AD617C" w:rsidP="00D8232B">
                  <w:pPr>
                    <w:rPr>
                      <w:color w:val="FFFFFF" w:themeColor="background1"/>
                      <w:sz w:val="20"/>
                      <w:szCs w:val="20"/>
                    </w:rPr>
                  </w:pPr>
                  <w:r w:rsidRPr="00803F6B">
                    <w:rPr>
                      <w:color w:val="FFFFFF" w:themeColor="background1"/>
                      <w:sz w:val="20"/>
                      <w:szCs w:val="20"/>
                    </w:rPr>
                    <w:t>Address</w:t>
                  </w:r>
                </w:p>
              </w:tc>
            </w:tr>
            <w:tr w:rsidR="004A134B" w:rsidRPr="00803F6B" w14:paraId="36C7530D" w14:textId="77777777" w:rsidTr="00221327">
              <w:tc>
                <w:tcPr>
                  <w:tcW w:w="3397" w:type="dxa"/>
                </w:tcPr>
                <w:p w14:paraId="632C550A" w14:textId="4DE92C15" w:rsidR="004A134B" w:rsidRPr="00803F6B" w:rsidRDefault="001C7F18" w:rsidP="00D8232B">
                  <w:pPr>
                    <w:rPr>
                      <w:color w:val="FFFFFF" w:themeColor="background1"/>
                      <w:sz w:val="20"/>
                      <w:szCs w:val="20"/>
                    </w:rPr>
                  </w:pPr>
                  <w:r>
                    <w:rPr>
                      <w:color w:val="FFFFFF" w:themeColor="background1"/>
                      <w:sz w:val="20"/>
                      <w:szCs w:val="20"/>
                    </w:rPr>
                    <w:t xml:space="preserve">B1, Fakhri Enc. </w:t>
                  </w:r>
                  <w:r w:rsidR="00AD617C" w:rsidRPr="00803F6B">
                    <w:rPr>
                      <w:color w:val="FFFFFF" w:themeColor="background1"/>
                      <w:sz w:val="20"/>
                      <w:szCs w:val="20"/>
                    </w:rPr>
                    <w:t xml:space="preserve">Gottigere, </w:t>
                  </w:r>
                  <w:r w:rsidR="00753B0A">
                    <w:rPr>
                      <w:color w:val="FFFFFF" w:themeColor="background1"/>
                      <w:sz w:val="20"/>
                      <w:szCs w:val="20"/>
                    </w:rPr>
                    <w:t>Bengaluru, IN</w:t>
                  </w:r>
                  <w:r w:rsidR="002C47F2">
                    <w:rPr>
                      <w:color w:val="FFFFFF" w:themeColor="background1"/>
                      <w:sz w:val="20"/>
                      <w:szCs w:val="20"/>
                    </w:rPr>
                    <w:t>.</w:t>
                  </w:r>
                </w:p>
              </w:tc>
            </w:tr>
            <w:tr w:rsidR="00525CB3" w:rsidRPr="00803F6B" w14:paraId="4F8FBF6E" w14:textId="77777777" w:rsidTr="00221327">
              <w:tc>
                <w:tcPr>
                  <w:tcW w:w="3397" w:type="dxa"/>
                </w:tcPr>
                <w:p w14:paraId="5B6512D1" w14:textId="0A55B1EB" w:rsidR="00525CB3" w:rsidRPr="00803F6B" w:rsidRDefault="00525CB3" w:rsidP="00D8232B">
                  <w:pPr>
                    <w:rPr>
                      <w:color w:val="FFFFFF" w:themeColor="background1"/>
                      <w:sz w:val="20"/>
                      <w:szCs w:val="20"/>
                    </w:rPr>
                  </w:pPr>
                </w:p>
              </w:tc>
            </w:tr>
            <w:tr w:rsidR="00525CB3" w:rsidRPr="00803F6B" w14:paraId="6CBD409B" w14:textId="77777777" w:rsidTr="00221327">
              <w:tc>
                <w:tcPr>
                  <w:tcW w:w="3397" w:type="dxa"/>
                </w:tcPr>
                <w:p w14:paraId="3DA5BA16" w14:textId="05500C1B" w:rsidR="00525CB3" w:rsidRPr="00803F6B" w:rsidRDefault="00525CB3" w:rsidP="00D8232B">
                  <w:pPr>
                    <w:rPr>
                      <w:b/>
                      <w:bCs/>
                      <w:color w:val="FFFFFF" w:themeColor="background1"/>
                      <w:sz w:val="20"/>
                      <w:szCs w:val="20"/>
                    </w:rPr>
                  </w:pPr>
                  <w:r w:rsidRPr="00803F6B">
                    <w:rPr>
                      <w:b/>
                      <w:bCs/>
                      <w:color w:val="FFFFFF" w:themeColor="background1"/>
                      <w:sz w:val="20"/>
                      <w:szCs w:val="20"/>
                    </w:rPr>
                    <w:t>Education</w:t>
                  </w:r>
                </w:p>
                <w:p w14:paraId="14B0E1DE" w14:textId="1C8CE3C4" w:rsidR="00C62D98" w:rsidRPr="00803F6B" w:rsidRDefault="00694F9E" w:rsidP="00D8232B">
                  <w:pPr>
                    <w:rPr>
                      <w:color w:val="FFFFFF" w:themeColor="background1"/>
                      <w:sz w:val="20"/>
                      <w:szCs w:val="20"/>
                    </w:rPr>
                  </w:pPr>
                  <w:r w:rsidRPr="00803F6B">
                    <w:rPr>
                      <w:b/>
                      <w:bCs/>
                      <w:noProof/>
                      <w:color w:val="FFFFFF" w:themeColor="background1"/>
                      <w:sz w:val="20"/>
                      <w:szCs w:val="20"/>
                    </w:rPr>
                    <mc:AlternateContent>
                      <mc:Choice Requires="wps">
                        <w:drawing>
                          <wp:anchor distT="0" distB="0" distL="114300" distR="114300" simplePos="0" relativeHeight="251663360" behindDoc="0" locked="0" layoutInCell="1" allowOverlap="1" wp14:anchorId="31960E31" wp14:editId="7FC11F14">
                            <wp:simplePos x="0" y="0"/>
                            <wp:positionH relativeFrom="column">
                              <wp:posOffset>4445</wp:posOffset>
                            </wp:positionH>
                            <wp:positionV relativeFrom="paragraph">
                              <wp:posOffset>25400</wp:posOffset>
                            </wp:positionV>
                            <wp:extent cx="22631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26314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84F2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pt" to="17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" strokecolor="white [3212]" strokeweight="1.5pt">
                            <v:stroke joinstyle="miter"/>
                          </v:line>
                        </w:pict>
                      </mc:Fallback>
                    </mc:AlternateContent>
                  </w:r>
                </w:p>
                <w:tbl>
                  <w:tblPr>
                    <w:tblStyle w:val="TableGrid"/>
                    <w:tblW w:w="3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tblGrid>
                  <w:tr w:rsidR="006D3E78" w:rsidRPr="00803F6B" w14:paraId="718F7CEE" w14:textId="77777777" w:rsidTr="00221327">
                    <w:trPr>
                      <w:trHeight w:val="263"/>
                    </w:trPr>
                    <w:tc>
                      <w:tcPr>
                        <w:tcW w:w="3203" w:type="dxa"/>
                      </w:tcPr>
                      <w:p w14:paraId="2AF419D3" w14:textId="1816AF9F" w:rsidR="006D3E78" w:rsidRPr="00803F6B" w:rsidRDefault="007209AB" w:rsidP="00D8232B">
                        <w:pPr>
                          <w:rPr>
                            <w:color w:val="FFFFFF" w:themeColor="background1"/>
                            <w:sz w:val="20"/>
                            <w:szCs w:val="20"/>
                          </w:rPr>
                        </w:pPr>
                        <w:r w:rsidRPr="00803F6B">
                          <w:rPr>
                            <w:color w:val="FFFFFF" w:themeColor="background1"/>
                            <w:sz w:val="20"/>
                            <w:szCs w:val="20"/>
                          </w:rPr>
                          <w:t>2000</w:t>
                        </w:r>
                      </w:p>
                    </w:tc>
                  </w:tr>
                  <w:tr w:rsidR="006D3E78" w:rsidRPr="00803F6B" w14:paraId="4F39410B" w14:textId="77777777" w:rsidTr="00221327">
                    <w:trPr>
                      <w:trHeight w:val="275"/>
                    </w:trPr>
                    <w:tc>
                      <w:tcPr>
                        <w:tcW w:w="3203" w:type="dxa"/>
                      </w:tcPr>
                      <w:p w14:paraId="28B8A907" w14:textId="1ED6197D" w:rsidR="006D3E78" w:rsidRPr="00803F6B" w:rsidRDefault="00097571" w:rsidP="00D8232B">
                        <w:pPr>
                          <w:rPr>
                            <w:color w:val="FFFFFF" w:themeColor="background1"/>
                            <w:sz w:val="20"/>
                            <w:szCs w:val="20"/>
                          </w:rPr>
                        </w:pPr>
                        <w:proofErr w:type="spellStart"/>
                        <w:proofErr w:type="gramStart"/>
                        <w:r w:rsidRPr="00803F6B">
                          <w:rPr>
                            <w:color w:val="FFFFFF" w:themeColor="background1"/>
                            <w:sz w:val="20"/>
                            <w:szCs w:val="20"/>
                          </w:rPr>
                          <w:t>B.Sc</w:t>
                        </w:r>
                        <w:proofErr w:type="spellEnd"/>
                        <w:proofErr w:type="gramEnd"/>
                        <w:r w:rsidRPr="00803F6B">
                          <w:rPr>
                            <w:color w:val="FFFFFF" w:themeColor="background1"/>
                            <w:sz w:val="20"/>
                            <w:szCs w:val="20"/>
                          </w:rPr>
                          <w:t xml:space="preserve"> (dyes). PT Science College Surat</w:t>
                        </w:r>
                      </w:p>
                    </w:tc>
                  </w:tr>
                </w:tbl>
                <w:p w14:paraId="52B7B590" w14:textId="4434EE46" w:rsidR="006D3E78" w:rsidRPr="00803F6B" w:rsidRDefault="006D3E78" w:rsidP="00D8232B">
                  <w:pPr>
                    <w:rPr>
                      <w:b/>
                      <w:bCs/>
                      <w:color w:val="FFFFFF" w:themeColor="background1"/>
                      <w:sz w:val="20"/>
                      <w:szCs w:val="20"/>
                    </w:rPr>
                  </w:pPr>
                </w:p>
              </w:tc>
            </w:tr>
            <w:tr w:rsidR="00E213BA" w:rsidRPr="00803F6B" w14:paraId="2B6995FB" w14:textId="77777777" w:rsidTr="00221327">
              <w:tc>
                <w:tcPr>
                  <w:tcW w:w="3397" w:type="dxa"/>
                </w:tcPr>
                <w:p w14:paraId="1B17C871" w14:textId="61AC144C" w:rsidR="00E213BA" w:rsidRPr="00803F6B" w:rsidRDefault="00E213BA" w:rsidP="00E213BA">
                  <w:pPr>
                    <w:rPr>
                      <w:color w:val="FFFFFF" w:themeColor="background1"/>
                      <w:sz w:val="20"/>
                      <w:szCs w:val="20"/>
                    </w:rPr>
                  </w:pPr>
                </w:p>
                <w:p w14:paraId="7A715576" w14:textId="28DEFA0B" w:rsidR="00E213BA" w:rsidRPr="00803F6B" w:rsidRDefault="00E213BA" w:rsidP="00E213BA">
                  <w:pPr>
                    <w:rPr>
                      <w:b/>
                      <w:bCs/>
                      <w:color w:val="FFFFFF" w:themeColor="background1"/>
                      <w:sz w:val="20"/>
                      <w:szCs w:val="20"/>
                    </w:rPr>
                  </w:pPr>
                  <w:r w:rsidRPr="00803F6B">
                    <w:rPr>
                      <w:b/>
                      <w:bCs/>
                      <w:color w:val="FFFFFF" w:themeColor="background1"/>
                      <w:sz w:val="20"/>
                      <w:szCs w:val="20"/>
                    </w:rPr>
                    <w:t>Certifications</w:t>
                  </w:r>
                </w:p>
                <w:p w14:paraId="0B4AEA9C" w14:textId="2B2DFB36" w:rsidR="00C62D98" w:rsidRPr="00803F6B" w:rsidRDefault="00694F9E" w:rsidP="00E213BA">
                  <w:pPr>
                    <w:rPr>
                      <w:b/>
                      <w:bCs/>
                      <w:color w:val="FFFFFF" w:themeColor="background1"/>
                      <w:sz w:val="20"/>
                      <w:szCs w:val="20"/>
                    </w:rPr>
                  </w:pPr>
                  <w:r w:rsidRPr="00803F6B">
                    <w:rPr>
                      <w:b/>
                      <w:bCs/>
                      <w:noProof/>
                      <w:color w:val="FFFFFF" w:themeColor="background1"/>
                      <w:sz w:val="20"/>
                      <w:szCs w:val="20"/>
                    </w:rPr>
                    <mc:AlternateContent>
                      <mc:Choice Requires="wps">
                        <w:drawing>
                          <wp:anchor distT="0" distB="0" distL="114300" distR="114300" simplePos="0" relativeHeight="251665408" behindDoc="0" locked="0" layoutInCell="1" allowOverlap="1" wp14:anchorId="1E0B16B8" wp14:editId="691B9C32">
                            <wp:simplePos x="0" y="0"/>
                            <wp:positionH relativeFrom="column">
                              <wp:posOffset>-3175</wp:posOffset>
                            </wp:positionH>
                            <wp:positionV relativeFrom="paragraph">
                              <wp:posOffset>62865</wp:posOffset>
                            </wp:positionV>
                            <wp:extent cx="22402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2402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54FF70" id="Straight Connector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95pt" to="17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" strokecolor="white [3212]" strokeweight="1.5pt">
                            <v:stroke joinstyle="miter"/>
                          </v:line>
                        </w:pict>
                      </mc:Fallback>
                    </mc:AlternateContent>
                  </w:r>
                </w:p>
                <w:tbl>
                  <w:tblPr>
                    <w:tblStyle w:val="TableGrid"/>
                    <w:tblW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tblGrid>
                  <w:tr w:rsidR="00E213BA" w:rsidRPr="00803F6B" w14:paraId="3EAF1FE8" w14:textId="77777777" w:rsidTr="00221327">
                    <w:tc>
                      <w:tcPr>
                        <w:tcW w:w="3289" w:type="dxa"/>
                      </w:tcPr>
                      <w:p w14:paraId="68E89BD5" w14:textId="6F4B4128" w:rsidR="00E213BA" w:rsidRPr="00803F6B" w:rsidRDefault="002A44AD" w:rsidP="00E213BA">
                        <w:pPr>
                          <w:rPr>
                            <w:color w:val="FFFFFF" w:themeColor="background1"/>
                            <w:sz w:val="20"/>
                            <w:szCs w:val="20"/>
                          </w:rPr>
                        </w:pPr>
                        <w:r w:rsidRPr="00803F6B">
                          <w:rPr>
                            <w:color w:val="FFFFFF" w:themeColor="background1"/>
                            <w:sz w:val="20"/>
                            <w:szCs w:val="20"/>
                          </w:rPr>
                          <w:t>1996</w:t>
                        </w:r>
                      </w:p>
                    </w:tc>
                  </w:tr>
                  <w:tr w:rsidR="002A44AD" w:rsidRPr="00803F6B" w14:paraId="2FE94BCA" w14:textId="77777777" w:rsidTr="00221327">
                    <w:tc>
                      <w:tcPr>
                        <w:tcW w:w="3289" w:type="dxa"/>
                      </w:tcPr>
                      <w:p w14:paraId="59C039FE" w14:textId="77777777" w:rsidR="00A540FD" w:rsidRPr="00803F6B" w:rsidRDefault="002A44AD" w:rsidP="002A44AD">
                        <w:pPr>
                          <w:rPr>
                            <w:color w:val="FFFFFF" w:themeColor="background1"/>
                            <w:sz w:val="20"/>
                            <w:szCs w:val="20"/>
                          </w:rPr>
                        </w:pPr>
                        <w:r w:rsidRPr="00803F6B">
                          <w:rPr>
                            <w:color w:val="FFFFFF" w:themeColor="background1"/>
                            <w:sz w:val="20"/>
                            <w:szCs w:val="20"/>
                          </w:rPr>
                          <w:t>Diploma in Computer Applications</w:t>
                        </w:r>
                        <w:r w:rsidRPr="00803F6B">
                          <w:rPr>
                            <w:color w:val="FFFFFF" w:themeColor="background1"/>
                            <w:sz w:val="20"/>
                            <w:szCs w:val="20"/>
                          </w:rPr>
                          <w:t xml:space="preserve"> </w:t>
                        </w:r>
                      </w:p>
                      <w:p w14:paraId="5F67E5D7" w14:textId="5C879DDE" w:rsidR="002A44AD" w:rsidRPr="00803F6B" w:rsidRDefault="002A44AD" w:rsidP="002A44AD">
                        <w:pPr>
                          <w:rPr>
                            <w:color w:val="FFFFFF" w:themeColor="background1"/>
                            <w:sz w:val="20"/>
                            <w:szCs w:val="20"/>
                          </w:rPr>
                        </w:pPr>
                        <w:r w:rsidRPr="00803F6B">
                          <w:rPr>
                            <w:color w:val="FFFFFF" w:themeColor="background1"/>
                            <w:sz w:val="20"/>
                            <w:szCs w:val="20"/>
                          </w:rPr>
                          <w:t>(IICS)</w:t>
                        </w:r>
                      </w:p>
                    </w:tc>
                  </w:tr>
                  <w:tr w:rsidR="002A44AD" w:rsidRPr="00803F6B" w14:paraId="5DE8B636" w14:textId="77777777" w:rsidTr="00221327">
                    <w:tc>
                      <w:tcPr>
                        <w:tcW w:w="3289" w:type="dxa"/>
                      </w:tcPr>
                      <w:p w14:paraId="6ED43456" w14:textId="77777777" w:rsidR="002A44AD" w:rsidRPr="00803F6B" w:rsidRDefault="002A44AD" w:rsidP="002A44AD">
                        <w:pPr>
                          <w:rPr>
                            <w:color w:val="FFFFFF" w:themeColor="background1"/>
                            <w:sz w:val="20"/>
                            <w:szCs w:val="20"/>
                          </w:rPr>
                        </w:pPr>
                      </w:p>
                    </w:tc>
                  </w:tr>
                  <w:tr w:rsidR="002A44AD" w:rsidRPr="00803F6B" w14:paraId="3A368C15" w14:textId="77777777" w:rsidTr="00221327">
                    <w:tc>
                      <w:tcPr>
                        <w:tcW w:w="3289" w:type="dxa"/>
                      </w:tcPr>
                      <w:p w14:paraId="61A60C66" w14:textId="1E9C56C3" w:rsidR="002A44AD" w:rsidRPr="00803F6B" w:rsidRDefault="002A44AD" w:rsidP="002A44AD">
                        <w:pPr>
                          <w:rPr>
                            <w:color w:val="FFFFFF" w:themeColor="background1"/>
                            <w:sz w:val="20"/>
                            <w:szCs w:val="20"/>
                          </w:rPr>
                        </w:pPr>
                        <w:r w:rsidRPr="00803F6B">
                          <w:rPr>
                            <w:color w:val="FFFFFF" w:themeColor="background1"/>
                            <w:sz w:val="20"/>
                            <w:szCs w:val="20"/>
                          </w:rPr>
                          <w:t>199</w:t>
                        </w:r>
                        <w:r w:rsidR="00A540FD" w:rsidRPr="00803F6B">
                          <w:rPr>
                            <w:color w:val="FFFFFF" w:themeColor="background1"/>
                            <w:sz w:val="20"/>
                            <w:szCs w:val="20"/>
                          </w:rPr>
                          <w:t>8</w:t>
                        </w:r>
                      </w:p>
                    </w:tc>
                  </w:tr>
                  <w:tr w:rsidR="002A44AD" w:rsidRPr="00803F6B" w14:paraId="2396C1C3" w14:textId="77777777" w:rsidTr="00221327">
                    <w:tc>
                      <w:tcPr>
                        <w:tcW w:w="3289" w:type="dxa"/>
                      </w:tcPr>
                      <w:p w14:paraId="3C910C6F" w14:textId="1B31B208" w:rsidR="002A44AD" w:rsidRPr="00803F6B" w:rsidRDefault="00A540FD" w:rsidP="002A44AD">
                        <w:pPr>
                          <w:rPr>
                            <w:color w:val="FFFFFF" w:themeColor="background1"/>
                            <w:sz w:val="20"/>
                            <w:szCs w:val="20"/>
                          </w:rPr>
                        </w:pPr>
                        <w:r w:rsidRPr="00803F6B">
                          <w:rPr>
                            <w:color w:val="FFFFFF" w:themeColor="background1"/>
                            <w:sz w:val="20"/>
                            <w:szCs w:val="20"/>
                          </w:rPr>
                          <w:t>Diploma in Computer Technology (Hardcore)</w:t>
                        </w:r>
                      </w:p>
                    </w:tc>
                  </w:tr>
                  <w:tr w:rsidR="002A44AD" w:rsidRPr="00803F6B" w14:paraId="297C97CC" w14:textId="77777777" w:rsidTr="00221327">
                    <w:tc>
                      <w:tcPr>
                        <w:tcW w:w="3289" w:type="dxa"/>
                      </w:tcPr>
                      <w:p w14:paraId="71F39A8A" w14:textId="77777777" w:rsidR="002A44AD" w:rsidRPr="00803F6B" w:rsidRDefault="002A44AD" w:rsidP="002A44AD">
                        <w:pPr>
                          <w:rPr>
                            <w:color w:val="FFFFFF" w:themeColor="background1"/>
                            <w:sz w:val="20"/>
                            <w:szCs w:val="20"/>
                          </w:rPr>
                        </w:pPr>
                      </w:p>
                    </w:tc>
                  </w:tr>
                  <w:tr w:rsidR="002A44AD" w:rsidRPr="00803F6B" w14:paraId="280C400F" w14:textId="77777777" w:rsidTr="00221327">
                    <w:tc>
                      <w:tcPr>
                        <w:tcW w:w="3289" w:type="dxa"/>
                      </w:tcPr>
                      <w:p w14:paraId="1DDFA6BC" w14:textId="2BFB5435" w:rsidR="002A44AD" w:rsidRPr="00803F6B" w:rsidRDefault="006F0167" w:rsidP="002A44AD">
                        <w:pPr>
                          <w:rPr>
                            <w:color w:val="FFFFFF" w:themeColor="background1"/>
                            <w:sz w:val="20"/>
                            <w:szCs w:val="20"/>
                          </w:rPr>
                        </w:pPr>
                        <w:r w:rsidRPr="00803F6B">
                          <w:rPr>
                            <w:color w:val="FFFFFF" w:themeColor="background1"/>
                            <w:sz w:val="20"/>
                            <w:szCs w:val="20"/>
                          </w:rPr>
                          <w:t>2004</w:t>
                        </w:r>
                      </w:p>
                    </w:tc>
                  </w:tr>
                  <w:tr w:rsidR="002A44AD" w:rsidRPr="00803F6B" w14:paraId="491B4204" w14:textId="77777777" w:rsidTr="00221327">
                    <w:tc>
                      <w:tcPr>
                        <w:tcW w:w="3289" w:type="dxa"/>
                      </w:tcPr>
                      <w:p w14:paraId="650698A8" w14:textId="2206FDCA" w:rsidR="002A44AD" w:rsidRPr="00803F6B" w:rsidRDefault="006F0167" w:rsidP="002A44AD">
                        <w:pPr>
                          <w:rPr>
                            <w:color w:val="FFFFFF" w:themeColor="background1"/>
                            <w:sz w:val="20"/>
                            <w:szCs w:val="20"/>
                          </w:rPr>
                        </w:pPr>
                        <w:r w:rsidRPr="00803F6B">
                          <w:rPr>
                            <w:color w:val="FFFFFF" w:themeColor="background1"/>
                            <w:sz w:val="20"/>
                            <w:szCs w:val="20"/>
                          </w:rPr>
                          <w:t>Cisco Certified Network Associate</w:t>
                        </w:r>
                      </w:p>
                    </w:tc>
                  </w:tr>
                </w:tbl>
                <w:p w14:paraId="240D4054" w14:textId="77777777" w:rsidR="00E213BA" w:rsidRPr="00803F6B" w:rsidRDefault="00E213BA" w:rsidP="00E213BA">
                  <w:pPr>
                    <w:rPr>
                      <w:b/>
                      <w:bCs/>
                      <w:color w:val="FFFFFF" w:themeColor="background1"/>
                      <w:sz w:val="20"/>
                      <w:szCs w:val="20"/>
                    </w:rPr>
                  </w:pPr>
                </w:p>
              </w:tc>
            </w:tr>
          </w:tbl>
          <w:p w14:paraId="01F25B5A" w14:textId="1B4CADD3" w:rsidR="003D49F9" w:rsidRDefault="003D49F9" w:rsidP="00D8232B">
            <w:pPr>
              <w:rPr>
                <w:color w:val="FFFFFF" w:themeColor="background1"/>
              </w:rPr>
            </w:pPr>
          </w:p>
          <w:p w14:paraId="109E6AA2" w14:textId="1644C4D8" w:rsidR="00660A67" w:rsidRDefault="00821AB7" w:rsidP="00660A67">
            <w:pPr>
              <w:rPr>
                <w:b/>
                <w:bCs/>
                <w:color w:val="FFFFFF" w:themeColor="background1"/>
                <w:sz w:val="28"/>
                <w:szCs w:val="28"/>
              </w:rPr>
            </w:pPr>
            <w:r>
              <w:rPr>
                <w:b/>
                <w:bCs/>
                <w:color w:val="FFFFFF" w:themeColor="background1"/>
                <w:sz w:val="28"/>
                <w:szCs w:val="28"/>
              </w:rPr>
              <w:t xml:space="preserve">  </w:t>
            </w:r>
            <w:r w:rsidR="00660A67">
              <w:rPr>
                <w:b/>
                <w:bCs/>
                <w:color w:val="FFFFFF" w:themeColor="background1"/>
                <w:sz w:val="28"/>
                <w:szCs w:val="28"/>
              </w:rPr>
              <w:t>Trainings</w:t>
            </w:r>
          </w:p>
          <w:p w14:paraId="5F9C6D44" w14:textId="1204AA2A" w:rsidR="00C62D98" w:rsidRDefault="00694F9E" w:rsidP="00660A67">
            <w:pPr>
              <w:rPr>
                <w:b/>
                <w:bCs/>
                <w:color w:val="FFFFFF" w:themeColor="background1"/>
                <w:sz w:val="28"/>
                <w:szCs w:val="28"/>
              </w:rPr>
            </w:pPr>
            <w:r>
              <w:rPr>
                <w:b/>
                <w:bCs/>
                <w:noProof/>
                <w:color w:val="FFFFFF" w:themeColor="background1"/>
                <w:sz w:val="28"/>
                <w:szCs w:val="28"/>
              </w:rPr>
              <mc:AlternateContent>
                <mc:Choice Requires="wps">
                  <w:drawing>
                    <wp:anchor distT="0" distB="0" distL="114300" distR="114300" simplePos="0" relativeHeight="251667456" behindDoc="0" locked="0" layoutInCell="1" allowOverlap="1" wp14:anchorId="5800BF02" wp14:editId="2FC1A135">
                      <wp:simplePos x="0" y="0"/>
                      <wp:positionH relativeFrom="column">
                        <wp:posOffset>60960</wp:posOffset>
                      </wp:positionH>
                      <wp:positionV relativeFrom="paragraph">
                        <wp:posOffset>53975</wp:posOffset>
                      </wp:positionV>
                      <wp:extent cx="2247900" cy="15240"/>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2247900" cy="152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429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181.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" strokecolor="white [3212]" strokeweight="1.5pt">
                      <v:stroke joinstyle="miter"/>
                    </v:line>
                  </w:pict>
                </mc:Fallback>
              </mc:AlternateContent>
            </w:r>
          </w:p>
          <w:tbl>
            <w:tblPr>
              <w:tblStyle w:val="TableGrid"/>
              <w:tblW w:w="3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tblGrid>
            <w:tr w:rsidR="00660A67" w:rsidRPr="00C62D98" w14:paraId="0B197643" w14:textId="77777777" w:rsidTr="00221327">
              <w:tc>
                <w:tcPr>
                  <w:tcW w:w="3487" w:type="dxa"/>
                </w:tcPr>
                <w:p w14:paraId="286D7B21" w14:textId="4DED178B" w:rsidR="00660A67" w:rsidRPr="00C62D98" w:rsidRDefault="00C371FA" w:rsidP="00660A67">
                  <w:pPr>
                    <w:rPr>
                      <w:color w:val="FFFFFF" w:themeColor="background1"/>
                    </w:rPr>
                  </w:pPr>
                  <w:r w:rsidRPr="00C62D98">
                    <w:rPr>
                      <w:color w:val="FFFFFF" w:themeColor="background1"/>
                    </w:rPr>
                    <w:t>2014</w:t>
                  </w:r>
                </w:p>
              </w:tc>
            </w:tr>
            <w:tr w:rsidR="00660A67" w:rsidRPr="00C62D98" w14:paraId="592F255F" w14:textId="77777777" w:rsidTr="00221327">
              <w:tc>
                <w:tcPr>
                  <w:tcW w:w="3487" w:type="dxa"/>
                </w:tcPr>
                <w:p w14:paraId="5DE945FF" w14:textId="6B9663E8" w:rsidR="00660A67" w:rsidRPr="00C62D98" w:rsidRDefault="00C371FA" w:rsidP="00660A67">
                  <w:pPr>
                    <w:rPr>
                      <w:color w:val="FFFFFF" w:themeColor="background1"/>
                    </w:rPr>
                  </w:pPr>
                  <w:r w:rsidRPr="00C62D98">
                    <w:rPr>
                      <w:color w:val="FFFFFF" w:themeColor="background1"/>
                    </w:rPr>
                    <w:t>Juniper MPLS &amp; VPN – Partner Training</w:t>
                  </w:r>
                </w:p>
              </w:tc>
            </w:tr>
            <w:tr w:rsidR="00660A67" w:rsidRPr="00C62D98" w14:paraId="69E069FA" w14:textId="77777777" w:rsidTr="00221327">
              <w:tc>
                <w:tcPr>
                  <w:tcW w:w="3487" w:type="dxa"/>
                </w:tcPr>
                <w:p w14:paraId="00B99045" w14:textId="77777777" w:rsidR="00660A67" w:rsidRPr="00C62D98" w:rsidRDefault="00660A67" w:rsidP="00660A67">
                  <w:pPr>
                    <w:rPr>
                      <w:color w:val="FFFFFF" w:themeColor="background1"/>
                    </w:rPr>
                  </w:pPr>
                </w:p>
              </w:tc>
            </w:tr>
            <w:tr w:rsidR="00660A67" w:rsidRPr="00C62D98" w14:paraId="1B3283F4" w14:textId="77777777" w:rsidTr="00221327">
              <w:tc>
                <w:tcPr>
                  <w:tcW w:w="3487" w:type="dxa"/>
                </w:tcPr>
                <w:p w14:paraId="614E7D87" w14:textId="098208DA" w:rsidR="00660A67" w:rsidRPr="00C62D98" w:rsidRDefault="00E35893" w:rsidP="00660A67">
                  <w:pPr>
                    <w:rPr>
                      <w:color w:val="FFFFFF" w:themeColor="background1"/>
                    </w:rPr>
                  </w:pPr>
                  <w:r w:rsidRPr="00C62D98">
                    <w:rPr>
                      <w:color w:val="FFFFFF" w:themeColor="background1"/>
                    </w:rPr>
                    <w:t>2017</w:t>
                  </w:r>
                </w:p>
              </w:tc>
            </w:tr>
            <w:tr w:rsidR="00660A67" w:rsidRPr="00C62D98" w14:paraId="314EBE77" w14:textId="77777777" w:rsidTr="00221327">
              <w:tc>
                <w:tcPr>
                  <w:tcW w:w="3487" w:type="dxa"/>
                </w:tcPr>
                <w:p w14:paraId="7BFCEE4B" w14:textId="651448F1" w:rsidR="00660A67" w:rsidRPr="00C62D98" w:rsidRDefault="00E35893" w:rsidP="00660A67">
                  <w:pPr>
                    <w:rPr>
                      <w:color w:val="FFFFFF" w:themeColor="background1"/>
                    </w:rPr>
                  </w:pPr>
                  <w:r w:rsidRPr="00C62D98">
                    <w:rPr>
                      <w:color w:val="FFFFFF" w:themeColor="background1"/>
                    </w:rPr>
                    <w:t xml:space="preserve">Cyber Security – online </w:t>
                  </w:r>
                </w:p>
              </w:tc>
            </w:tr>
            <w:tr w:rsidR="00660A67" w:rsidRPr="00C62D98" w14:paraId="1B5CE6D7" w14:textId="77777777" w:rsidTr="00221327">
              <w:tc>
                <w:tcPr>
                  <w:tcW w:w="3487" w:type="dxa"/>
                </w:tcPr>
                <w:p w14:paraId="34EDA197" w14:textId="77777777" w:rsidR="00660A67" w:rsidRPr="00C62D98" w:rsidRDefault="00660A67" w:rsidP="00660A67">
                  <w:pPr>
                    <w:rPr>
                      <w:color w:val="FFFFFF" w:themeColor="background1"/>
                    </w:rPr>
                  </w:pPr>
                </w:p>
              </w:tc>
            </w:tr>
            <w:tr w:rsidR="00660A67" w:rsidRPr="00C62D98" w14:paraId="509C603B" w14:textId="77777777" w:rsidTr="00221327">
              <w:tc>
                <w:tcPr>
                  <w:tcW w:w="3487" w:type="dxa"/>
                </w:tcPr>
                <w:p w14:paraId="5610766F" w14:textId="41E0E272" w:rsidR="00660A67" w:rsidRPr="00C62D98" w:rsidRDefault="00E35893" w:rsidP="00660A67">
                  <w:pPr>
                    <w:rPr>
                      <w:color w:val="FFFFFF" w:themeColor="background1"/>
                    </w:rPr>
                  </w:pPr>
                  <w:r w:rsidRPr="00C62D98">
                    <w:rPr>
                      <w:color w:val="FFFFFF" w:themeColor="background1"/>
                    </w:rPr>
                    <w:t>2020</w:t>
                  </w:r>
                </w:p>
              </w:tc>
            </w:tr>
            <w:tr w:rsidR="00660A67" w:rsidRPr="00C62D98" w14:paraId="0AC5DAFF" w14:textId="77777777" w:rsidTr="00221327">
              <w:tc>
                <w:tcPr>
                  <w:tcW w:w="3487" w:type="dxa"/>
                </w:tcPr>
                <w:p w14:paraId="1A24A475" w14:textId="3DE68CBC" w:rsidR="00660A67" w:rsidRPr="00C62D98" w:rsidRDefault="00E35893" w:rsidP="00660A67">
                  <w:pPr>
                    <w:rPr>
                      <w:color w:val="FFFFFF" w:themeColor="background1"/>
                    </w:rPr>
                  </w:pPr>
                  <w:r w:rsidRPr="00C62D98">
                    <w:rPr>
                      <w:color w:val="FFFFFF" w:themeColor="background1"/>
                    </w:rPr>
                    <w:t>Cisco SDWAN – online</w:t>
                  </w:r>
                </w:p>
              </w:tc>
            </w:tr>
            <w:tr w:rsidR="00E35893" w:rsidRPr="00C62D98" w14:paraId="6AC82A65" w14:textId="77777777" w:rsidTr="00221327">
              <w:tc>
                <w:tcPr>
                  <w:tcW w:w="3487" w:type="dxa"/>
                </w:tcPr>
                <w:p w14:paraId="521AD773" w14:textId="77777777" w:rsidR="00E35893" w:rsidRPr="00C62D98" w:rsidRDefault="00E35893" w:rsidP="00660A67">
                  <w:pPr>
                    <w:rPr>
                      <w:color w:val="FFFFFF" w:themeColor="background1"/>
                    </w:rPr>
                  </w:pPr>
                </w:p>
              </w:tc>
            </w:tr>
            <w:tr w:rsidR="00E35893" w:rsidRPr="00C62D98" w14:paraId="3A907DBA" w14:textId="77777777" w:rsidTr="00221327">
              <w:tc>
                <w:tcPr>
                  <w:tcW w:w="3487" w:type="dxa"/>
                </w:tcPr>
                <w:p w14:paraId="13F50A15" w14:textId="3E49024B" w:rsidR="00E35893" w:rsidRPr="00C62D98" w:rsidRDefault="00C90884" w:rsidP="00660A67">
                  <w:pPr>
                    <w:rPr>
                      <w:color w:val="FFFFFF" w:themeColor="background1"/>
                    </w:rPr>
                  </w:pPr>
                  <w:r w:rsidRPr="00C62D98">
                    <w:rPr>
                      <w:color w:val="FFFFFF" w:themeColor="background1"/>
                    </w:rPr>
                    <w:t>2022</w:t>
                  </w:r>
                </w:p>
              </w:tc>
            </w:tr>
            <w:tr w:rsidR="00E35893" w:rsidRPr="00C62D98" w14:paraId="09DCB23A" w14:textId="77777777" w:rsidTr="00221327">
              <w:tc>
                <w:tcPr>
                  <w:tcW w:w="3487" w:type="dxa"/>
                </w:tcPr>
                <w:p w14:paraId="6FED9E3E" w14:textId="2508FCED" w:rsidR="00E35893" w:rsidRPr="00C62D98" w:rsidRDefault="00C90884" w:rsidP="00660A67">
                  <w:pPr>
                    <w:rPr>
                      <w:color w:val="FFFFFF" w:themeColor="background1"/>
                    </w:rPr>
                  </w:pPr>
                  <w:r w:rsidRPr="00C62D98">
                    <w:rPr>
                      <w:color w:val="FFFFFF" w:themeColor="background1"/>
                    </w:rPr>
                    <w:t>Machine Learning &amp; TensorFlow - online</w:t>
                  </w:r>
                </w:p>
              </w:tc>
            </w:tr>
          </w:tbl>
          <w:p w14:paraId="18FD9652" w14:textId="77777777" w:rsidR="00E479C9" w:rsidRDefault="00E479C9" w:rsidP="00D8232B">
            <w:pPr>
              <w:rPr>
                <w:color w:val="FFFFFF" w:themeColor="background1"/>
              </w:rPr>
            </w:pPr>
          </w:p>
          <w:p w14:paraId="75A9252C" w14:textId="0E11164D" w:rsidR="00803F6B" w:rsidRDefault="00803F6B" w:rsidP="00803F6B">
            <w:pPr>
              <w:rPr>
                <w:b/>
                <w:bCs/>
                <w:color w:val="FFFFFF" w:themeColor="background1"/>
                <w:sz w:val="28"/>
                <w:szCs w:val="28"/>
              </w:rPr>
            </w:pPr>
            <w:r>
              <w:rPr>
                <w:b/>
                <w:bCs/>
                <w:color w:val="FFFFFF" w:themeColor="background1"/>
                <w:sz w:val="28"/>
                <w:szCs w:val="28"/>
              </w:rPr>
              <w:t xml:space="preserve"> </w:t>
            </w:r>
            <w:r>
              <w:rPr>
                <w:b/>
                <w:bCs/>
                <w:color w:val="FFFFFF" w:themeColor="background1"/>
                <w:sz w:val="28"/>
                <w:szCs w:val="28"/>
              </w:rPr>
              <w:t>Language</w:t>
            </w:r>
          </w:p>
          <w:p w14:paraId="7503F2EE" w14:textId="77777777" w:rsidR="00803F6B" w:rsidRDefault="00803F6B" w:rsidP="00803F6B">
            <w:pPr>
              <w:rPr>
                <w:b/>
                <w:bCs/>
                <w:color w:val="FFFFFF" w:themeColor="background1"/>
                <w:sz w:val="28"/>
                <w:szCs w:val="28"/>
              </w:rPr>
            </w:pPr>
            <w:r>
              <w:rPr>
                <w:b/>
                <w:bCs/>
                <w:noProof/>
                <w:color w:val="FFFFFF" w:themeColor="background1"/>
                <w:sz w:val="28"/>
                <w:szCs w:val="28"/>
              </w:rPr>
              <mc:AlternateContent>
                <mc:Choice Requires="wps">
                  <w:drawing>
                    <wp:anchor distT="0" distB="0" distL="114300" distR="114300" simplePos="0" relativeHeight="251669504" behindDoc="0" locked="0" layoutInCell="1" allowOverlap="1" wp14:anchorId="2962162C" wp14:editId="32F95D3E">
                      <wp:simplePos x="0" y="0"/>
                      <wp:positionH relativeFrom="column">
                        <wp:posOffset>60960</wp:posOffset>
                      </wp:positionH>
                      <wp:positionV relativeFrom="paragraph">
                        <wp:posOffset>53975</wp:posOffset>
                      </wp:positionV>
                      <wp:extent cx="2247900" cy="15240"/>
                      <wp:effectExtent l="0" t="0" r="19050" b="22860"/>
                      <wp:wrapNone/>
                      <wp:docPr id="17" name="Straight Connector 17"/>
                      <wp:cNvGraphicFramePr/>
                      <a:graphic xmlns:a="http://schemas.openxmlformats.org/drawingml/2006/main">
                        <a:graphicData uri="http://schemas.microsoft.com/office/word/2010/wordprocessingShape">
                          <wps:wsp>
                            <wps:cNvCnPr/>
                            <wps:spPr>
                              <a:xfrm>
                                <a:off x="0" y="0"/>
                                <a:ext cx="2247900" cy="152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F0CEA"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181.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" strokecolor="white [3212]" strokeweight="1.5pt">
                      <v:stroke joinstyle="miter"/>
                    </v:line>
                  </w:pict>
                </mc:Fallback>
              </mc:AlternateContent>
            </w:r>
          </w:p>
          <w:tbl>
            <w:tblPr>
              <w:tblStyle w:val="TableGrid"/>
              <w:tblW w:w="3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tblGrid>
            <w:tr w:rsidR="00803F6B" w:rsidRPr="00C62D98" w14:paraId="0BED19DB" w14:textId="77777777" w:rsidTr="00221327">
              <w:tc>
                <w:tcPr>
                  <w:tcW w:w="3487" w:type="dxa"/>
                </w:tcPr>
                <w:p w14:paraId="338B8EAC" w14:textId="60C13F35" w:rsidR="00803F6B" w:rsidRPr="00C62D98" w:rsidRDefault="00264651" w:rsidP="00803F6B">
                  <w:pPr>
                    <w:rPr>
                      <w:color w:val="FFFFFF" w:themeColor="background1"/>
                    </w:rPr>
                  </w:pPr>
                  <w:r>
                    <w:rPr>
                      <w:color w:val="FFFFFF" w:themeColor="background1"/>
                    </w:rPr>
                    <w:t>English</w:t>
                  </w:r>
                </w:p>
              </w:tc>
            </w:tr>
            <w:tr w:rsidR="00803F6B" w:rsidRPr="00C62D98" w14:paraId="4A974C97" w14:textId="77777777" w:rsidTr="00221327">
              <w:tc>
                <w:tcPr>
                  <w:tcW w:w="3487" w:type="dxa"/>
                </w:tcPr>
                <w:p w14:paraId="220590F8" w14:textId="3E8DAD86" w:rsidR="00803F6B" w:rsidRPr="00C62D98" w:rsidRDefault="00264651" w:rsidP="00803F6B">
                  <w:pPr>
                    <w:rPr>
                      <w:color w:val="FFFFFF" w:themeColor="background1"/>
                    </w:rPr>
                  </w:pPr>
                  <w:r>
                    <w:rPr>
                      <w:color w:val="FFFFFF" w:themeColor="background1"/>
                    </w:rPr>
                    <w:t>Hindi</w:t>
                  </w:r>
                </w:p>
              </w:tc>
            </w:tr>
            <w:tr w:rsidR="00264651" w:rsidRPr="00C62D98" w14:paraId="0A80DE90" w14:textId="77777777" w:rsidTr="0052114D">
              <w:trPr>
                <w:trHeight w:val="333"/>
              </w:trPr>
              <w:tc>
                <w:tcPr>
                  <w:tcW w:w="3487" w:type="dxa"/>
                </w:tcPr>
                <w:p w14:paraId="78496FA6" w14:textId="77777777" w:rsidR="00264651" w:rsidRDefault="00264651" w:rsidP="00803F6B">
                  <w:pPr>
                    <w:rPr>
                      <w:color w:val="FFFFFF" w:themeColor="background1"/>
                    </w:rPr>
                  </w:pPr>
                  <w:r>
                    <w:rPr>
                      <w:color w:val="FFFFFF" w:themeColor="background1"/>
                    </w:rPr>
                    <w:t>Gujarati</w:t>
                  </w:r>
                </w:p>
                <w:p w14:paraId="2D900E49" w14:textId="6E6D75B4" w:rsidR="007E71E7" w:rsidRPr="00C62D98" w:rsidRDefault="007E71E7" w:rsidP="00803F6B">
                  <w:pPr>
                    <w:rPr>
                      <w:color w:val="FFFFFF" w:themeColor="background1"/>
                    </w:rPr>
                  </w:pPr>
                </w:p>
              </w:tc>
            </w:tr>
          </w:tbl>
          <w:p w14:paraId="0BE4FBB8" w14:textId="324EED97" w:rsidR="00803F6B" w:rsidRPr="00DE2663" w:rsidRDefault="00803F6B" w:rsidP="00D8232B">
            <w:pPr>
              <w:rPr>
                <w:color w:val="FFFFFF" w:themeColor="background1"/>
              </w:rPr>
            </w:pPr>
          </w:p>
        </w:tc>
        <w:tc>
          <w:tcPr>
            <w:tcW w:w="8404" w:type="dxa"/>
          </w:tcPr>
          <w:p w14:paraId="317E783F" w14:textId="7CC835F4" w:rsidR="00D8232B" w:rsidRPr="0085263B" w:rsidRDefault="001948C1" w:rsidP="00D8232B">
            <w:pPr>
              <w:rPr>
                <w:b/>
                <w:bCs/>
                <w:color w:val="46576E"/>
              </w:rPr>
            </w:pPr>
            <w:r w:rsidRPr="0085263B">
              <w:rPr>
                <w:b/>
                <w:bCs/>
                <w:color w:val="46576E"/>
                <w:sz w:val="28"/>
                <w:szCs w:val="28"/>
              </w:rPr>
              <w:t>Experience:</w:t>
            </w:r>
          </w:p>
          <w:p w14:paraId="29553B0F" w14:textId="0D618A7A" w:rsidR="003264FF" w:rsidRDefault="00001E36" w:rsidP="00D8232B">
            <w:pPr>
              <w:rPr>
                <w:color w:val="46576E"/>
              </w:rPr>
            </w:pPr>
            <w:r>
              <w:rPr>
                <w:noProof/>
                <w:color w:val="46576E"/>
                <w:sz w:val="20"/>
                <w:szCs w:val="20"/>
              </w:rPr>
              <mc:AlternateContent>
                <mc:Choice Requires="wps">
                  <w:drawing>
                    <wp:anchor distT="0" distB="0" distL="114300" distR="114300" simplePos="0" relativeHeight="251676672" behindDoc="0" locked="0" layoutInCell="1" allowOverlap="1" wp14:anchorId="7B8B3CB5" wp14:editId="0851365B">
                      <wp:simplePos x="0" y="0"/>
                      <wp:positionH relativeFrom="column">
                        <wp:posOffset>13970</wp:posOffset>
                      </wp:positionH>
                      <wp:positionV relativeFrom="paragraph">
                        <wp:posOffset>213995</wp:posOffset>
                      </wp:positionV>
                      <wp:extent cx="91440" cy="91440"/>
                      <wp:effectExtent l="0" t="0" r="22860" b="22860"/>
                      <wp:wrapNone/>
                      <wp:docPr id="21" name="Oval 21"/>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4A7A9" id="Oval 21" o:spid="_x0000_s1026" style="position:absolute;margin-left:1.1pt;margin-top:16.85pt;width:7.2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" fillcolor="white [3212]" strokecolor="#1f3763 [1604]" strokeweight="1pt">
                      <v:stroke joinstyle="miter"/>
                    </v:oval>
                  </w:pict>
                </mc:Fallback>
              </mc:AlternateContent>
            </w:r>
            <w:r>
              <w:rPr>
                <w:noProof/>
                <w:color w:val="46576E"/>
                <w:sz w:val="20"/>
                <w:szCs w:val="20"/>
              </w:rPr>
              <mc:AlternateContent>
                <mc:Choice Requires="wps">
                  <w:drawing>
                    <wp:anchor distT="0" distB="0" distL="114300" distR="114300" simplePos="0" relativeHeight="251678720" behindDoc="0" locked="0" layoutInCell="1" allowOverlap="1" wp14:anchorId="05D636B1" wp14:editId="1B6DD248">
                      <wp:simplePos x="0" y="0"/>
                      <wp:positionH relativeFrom="column">
                        <wp:posOffset>13726</wp:posOffset>
                      </wp:positionH>
                      <wp:positionV relativeFrom="paragraph">
                        <wp:posOffset>2684145</wp:posOffset>
                      </wp:positionV>
                      <wp:extent cx="91440" cy="91440"/>
                      <wp:effectExtent l="0" t="0" r="22860" b="22860"/>
                      <wp:wrapNone/>
                      <wp:docPr id="23" name="Oval 23"/>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1C765" id="Oval 23" o:spid="_x0000_s1026" style="position:absolute;margin-left:1.1pt;margin-top:211.35pt;width:7.2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" fillcolor="white [3212]" strokecolor="#1f3763 [1604]" strokeweight="1pt">
                      <v:stroke joinstyle="miter"/>
                    </v:oval>
                  </w:pict>
                </mc:Fallback>
              </mc:AlternateContent>
            </w:r>
            <w:r>
              <w:rPr>
                <w:noProof/>
                <w:color w:val="46576E"/>
                <w:sz w:val="20"/>
                <w:szCs w:val="20"/>
              </w:rPr>
              <mc:AlternateContent>
                <mc:Choice Requires="wps">
                  <w:drawing>
                    <wp:anchor distT="0" distB="0" distL="114300" distR="114300" simplePos="0" relativeHeight="251680768" behindDoc="0" locked="0" layoutInCell="1" allowOverlap="1" wp14:anchorId="4CD85B04" wp14:editId="3BED07BA">
                      <wp:simplePos x="0" y="0"/>
                      <wp:positionH relativeFrom="column">
                        <wp:posOffset>14214</wp:posOffset>
                      </wp:positionH>
                      <wp:positionV relativeFrom="paragraph">
                        <wp:posOffset>3614420</wp:posOffset>
                      </wp:positionV>
                      <wp:extent cx="91440" cy="91440"/>
                      <wp:effectExtent l="0" t="0" r="22860" b="22860"/>
                      <wp:wrapNone/>
                      <wp:docPr id="24" name="Oval 24"/>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54515" id="Oval 24" o:spid="_x0000_s1026" style="position:absolute;margin-left:1.1pt;margin-top:284.6pt;width:7.2pt;height: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" fillcolor="white [3212]" strokecolor="#1f3763 [1604]" strokeweight="1pt">
                      <v:stroke joinstyle="miter"/>
                    </v:oval>
                  </w:pict>
                </mc:Fallback>
              </mc:AlternateContent>
            </w:r>
            <w:r>
              <w:rPr>
                <w:noProof/>
                <w:color w:val="46576E"/>
                <w:sz w:val="20"/>
                <w:szCs w:val="20"/>
              </w:rPr>
              <mc:AlternateContent>
                <mc:Choice Requires="wps">
                  <w:drawing>
                    <wp:anchor distT="0" distB="0" distL="114300" distR="114300" simplePos="0" relativeHeight="251682816" behindDoc="0" locked="0" layoutInCell="1" allowOverlap="1" wp14:anchorId="4A649F53" wp14:editId="0E8BD48E">
                      <wp:simplePos x="0" y="0"/>
                      <wp:positionH relativeFrom="column">
                        <wp:posOffset>17389</wp:posOffset>
                      </wp:positionH>
                      <wp:positionV relativeFrom="paragraph">
                        <wp:posOffset>4859020</wp:posOffset>
                      </wp:positionV>
                      <wp:extent cx="91440" cy="91440"/>
                      <wp:effectExtent l="0" t="0" r="22860" b="22860"/>
                      <wp:wrapNone/>
                      <wp:docPr id="25" name="Oval 25"/>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32084" id="Oval 25" o:spid="_x0000_s1026" style="position:absolute;margin-left:1.35pt;margin-top:382.6pt;width:7.2pt;height: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" fillcolor="white [3212]" strokecolor="#1f3763 [1604]" strokeweight="1pt">
                      <v:stroke joinstyle="miter"/>
                    </v:oval>
                  </w:pict>
                </mc:Fallback>
              </mc:AlternateContent>
            </w:r>
            <w:r>
              <w:rPr>
                <w:noProof/>
                <w:color w:val="46576E"/>
              </w:rPr>
              <mc:AlternateContent>
                <mc:Choice Requires="wps">
                  <w:drawing>
                    <wp:anchor distT="0" distB="0" distL="114300" distR="114300" simplePos="0" relativeHeight="251675648" behindDoc="0" locked="0" layoutInCell="1" allowOverlap="1" wp14:anchorId="3352E045" wp14:editId="720A1840">
                      <wp:simplePos x="0" y="0"/>
                      <wp:positionH relativeFrom="column">
                        <wp:posOffset>59600</wp:posOffset>
                      </wp:positionH>
                      <wp:positionV relativeFrom="paragraph">
                        <wp:posOffset>253184</wp:posOffset>
                      </wp:positionV>
                      <wp:extent cx="0" cy="6193971"/>
                      <wp:effectExtent l="0" t="0" r="38100" b="35560"/>
                      <wp:wrapNone/>
                      <wp:docPr id="20" name="Straight Connector 20"/>
                      <wp:cNvGraphicFramePr/>
                      <a:graphic xmlns:a="http://schemas.openxmlformats.org/drawingml/2006/main">
                        <a:graphicData uri="http://schemas.microsoft.com/office/word/2010/wordprocessingShape">
                          <wps:wsp>
                            <wps:cNvCnPr/>
                            <wps:spPr>
                              <a:xfrm>
                                <a:off x="0" y="0"/>
                                <a:ext cx="0" cy="6193971"/>
                              </a:xfrm>
                              <a:prstGeom prst="line">
                                <a:avLst/>
                              </a:prstGeom>
                              <a:ln w="19050">
                                <a:solidFill>
                                  <a:srgbClr val="2C41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5CF36"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9.95pt" to="4.7pt,5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" strokecolor="#2c4160" strokeweight="1.5pt">
                      <v:stroke joinstyle="miter"/>
                    </v:line>
                  </w:pict>
                </mc:Fallback>
              </mc:AlternateContent>
            </w:r>
            <w:r w:rsidR="003264FF">
              <w:rPr>
                <w:noProof/>
                <w:color w:val="46576E"/>
              </w:rPr>
              <mc:AlternateContent>
                <mc:Choice Requires="wps">
                  <w:drawing>
                    <wp:anchor distT="0" distB="0" distL="114300" distR="114300" simplePos="0" relativeHeight="251660288" behindDoc="0" locked="0" layoutInCell="1" allowOverlap="1" wp14:anchorId="020DE9C3" wp14:editId="07025BED">
                      <wp:simplePos x="0" y="0"/>
                      <wp:positionH relativeFrom="column">
                        <wp:posOffset>5080</wp:posOffset>
                      </wp:positionH>
                      <wp:positionV relativeFrom="paragraph">
                        <wp:posOffset>23495</wp:posOffset>
                      </wp:positionV>
                      <wp:extent cx="43891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89120" cy="0"/>
                              </a:xfrm>
                              <a:prstGeom prst="line">
                                <a:avLst/>
                              </a:prstGeom>
                              <a:ln w="19050">
                                <a:solidFill>
                                  <a:srgbClr val="2C41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4D098"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85pt" to="34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" strokecolor="#2c4160" strokeweight="1.5pt">
                      <v:stroke joinstyle="miter"/>
                    </v:line>
                  </w:pict>
                </mc:Fallback>
              </mc:AlternateConten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tblGrid>
            <w:tr w:rsidR="008036CD" w:rsidRPr="00EE13B6" w14:paraId="7C1CFD08" w14:textId="77777777" w:rsidTr="00984898">
              <w:tc>
                <w:tcPr>
                  <w:tcW w:w="7383" w:type="dxa"/>
                </w:tcPr>
                <w:p w14:paraId="7AC1E938" w14:textId="0A290892" w:rsidR="008036CD" w:rsidRPr="00EE13B6" w:rsidRDefault="008036CD" w:rsidP="00D8232B">
                  <w:pPr>
                    <w:rPr>
                      <w:color w:val="46576E"/>
                      <w:sz w:val="20"/>
                      <w:szCs w:val="20"/>
                    </w:rPr>
                  </w:pPr>
                  <w:r w:rsidRPr="00EE13B6">
                    <w:rPr>
                      <w:color w:val="46576E"/>
                      <w:sz w:val="20"/>
                      <w:szCs w:val="20"/>
                    </w:rPr>
                    <w:t>2008 - till date</w:t>
                  </w:r>
                </w:p>
              </w:tc>
            </w:tr>
            <w:tr w:rsidR="008036CD" w:rsidRPr="00EE13B6" w14:paraId="24325422" w14:textId="77777777" w:rsidTr="00984898">
              <w:tc>
                <w:tcPr>
                  <w:tcW w:w="7383" w:type="dxa"/>
                </w:tcPr>
                <w:p w14:paraId="7F240720" w14:textId="37FB6387" w:rsidR="008036CD" w:rsidRPr="00EE13B6" w:rsidRDefault="008036CD" w:rsidP="00D8232B">
                  <w:pPr>
                    <w:rPr>
                      <w:color w:val="46576E"/>
                      <w:sz w:val="20"/>
                      <w:szCs w:val="20"/>
                    </w:rPr>
                  </w:pPr>
                  <w:r w:rsidRPr="00EE13B6">
                    <w:rPr>
                      <w:color w:val="46576E"/>
                      <w:sz w:val="20"/>
                      <w:szCs w:val="20"/>
                    </w:rPr>
                    <w:t>AT&amp;T Communications Services Pvt. Ltd. India</w:t>
                  </w:r>
                  <w:r w:rsidR="00DF6B33" w:rsidRPr="00EE13B6">
                    <w:rPr>
                      <w:color w:val="46576E"/>
                      <w:sz w:val="20"/>
                      <w:szCs w:val="20"/>
                    </w:rPr>
                    <w:t xml:space="preserve"> (Pune &amp; </w:t>
                  </w:r>
                  <w:r w:rsidR="006411C0" w:rsidRPr="00EE13B6">
                    <w:rPr>
                      <w:color w:val="46576E"/>
                      <w:sz w:val="20"/>
                      <w:szCs w:val="20"/>
                    </w:rPr>
                    <w:t>Bengaluru (</w:t>
                  </w:r>
                  <w:proofErr w:type="gramStart"/>
                  <w:r w:rsidR="006411C0" w:rsidRPr="00EE13B6">
                    <w:rPr>
                      <w:color w:val="46576E"/>
                      <w:sz w:val="20"/>
                      <w:szCs w:val="20"/>
                    </w:rPr>
                    <w:t>Bangalore</w:t>
                  </w:r>
                  <w:proofErr w:type="gramEnd"/>
                  <w:r w:rsidR="006411C0" w:rsidRPr="00EE13B6">
                    <w:rPr>
                      <w:color w:val="46576E"/>
                      <w:sz w:val="20"/>
                      <w:szCs w:val="20"/>
                    </w:rPr>
                    <w:t>)</w:t>
                  </w:r>
                  <w:r w:rsidR="002C1FA9" w:rsidRPr="00EE13B6">
                    <w:rPr>
                      <w:color w:val="46576E"/>
                      <w:sz w:val="20"/>
                      <w:szCs w:val="20"/>
                    </w:rPr>
                    <w:t xml:space="preserve"> - India</w:t>
                  </w:r>
                  <w:r w:rsidR="00DF6B33" w:rsidRPr="00EE13B6">
                    <w:rPr>
                      <w:color w:val="46576E"/>
                      <w:sz w:val="20"/>
                      <w:szCs w:val="20"/>
                    </w:rPr>
                    <w:t>)</w:t>
                  </w:r>
                </w:p>
              </w:tc>
            </w:tr>
            <w:tr w:rsidR="008036CD" w:rsidRPr="00EE13B6" w14:paraId="55BD3922" w14:textId="77777777" w:rsidTr="00984898">
              <w:tc>
                <w:tcPr>
                  <w:tcW w:w="7383" w:type="dxa"/>
                </w:tcPr>
                <w:p w14:paraId="39D2596B" w14:textId="23F67753" w:rsidR="008036CD" w:rsidRPr="00EE13B6" w:rsidRDefault="00DF6B33" w:rsidP="00D8232B">
                  <w:pPr>
                    <w:rPr>
                      <w:b/>
                      <w:bCs/>
                      <w:color w:val="46576E"/>
                      <w:sz w:val="20"/>
                      <w:szCs w:val="20"/>
                    </w:rPr>
                  </w:pPr>
                  <w:r w:rsidRPr="00EE13B6">
                    <w:rPr>
                      <w:b/>
                      <w:bCs/>
                      <w:color w:val="46576E"/>
                      <w:sz w:val="20"/>
                      <w:szCs w:val="20"/>
                    </w:rPr>
                    <w:t xml:space="preserve">Sr. Tech Specialist (SME, POD </w:t>
                  </w:r>
                  <w:r w:rsidR="003F6247" w:rsidRPr="00EE13B6">
                    <w:rPr>
                      <w:b/>
                      <w:bCs/>
                      <w:color w:val="46576E"/>
                      <w:sz w:val="20"/>
                      <w:szCs w:val="20"/>
                    </w:rPr>
                    <w:t>Leader)</w:t>
                  </w:r>
                  <w:r w:rsidRPr="00EE13B6">
                    <w:rPr>
                      <w:b/>
                      <w:bCs/>
                      <w:color w:val="46576E"/>
                      <w:sz w:val="20"/>
                      <w:szCs w:val="20"/>
                    </w:rPr>
                    <w:t xml:space="preserve"> (Network and Automation)</w:t>
                  </w:r>
                </w:p>
              </w:tc>
            </w:tr>
            <w:tr w:rsidR="008036CD" w:rsidRPr="00EE13B6" w14:paraId="278A84B2" w14:textId="77777777" w:rsidTr="00984898">
              <w:tc>
                <w:tcPr>
                  <w:tcW w:w="7383" w:type="dxa"/>
                </w:tcPr>
                <w:p w14:paraId="7A5A8022" w14:textId="12C5F36C" w:rsidR="008036CD" w:rsidRPr="00EE13B6" w:rsidRDefault="00B25BC8" w:rsidP="00D8232B">
                  <w:pPr>
                    <w:rPr>
                      <w:color w:val="46576E"/>
                      <w:sz w:val="20"/>
                      <w:szCs w:val="20"/>
                    </w:rPr>
                  </w:pPr>
                  <w:r w:rsidRPr="00EE13B6">
                    <w:rPr>
                      <w:color w:val="46576E"/>
                      <w:sz w:val="20"/>
                      <w:szCs w:val="20"/>
                    </w:rPr>
                    <w:t xml:space="preserve">Plan and </w:t>
                  </w:r>
                  <w:r w:rsidR="00176348" w:rsidRPr="00EE13B6">
                    <w:rPr>
                      <w:color w:val="46576E"/>
                      <w:sz w:val="20"/>
                      <w:szCs w:val="20"/>
                    </w:rPr>
                    <w:t xml:space="preserve">Preparation of TSD, BOM, </w:t>
                  </w:r>
                  <w:r w:rsidR="00964C65" w:rsidRPr="00EE13B6">
                    <w:rPr>
                      <w:color w:val="46576E"/>
                      <w:sz w:val="20"/>
                      <w:szCs w:val="20"/>
                    </w:rPr>
                    <w:t>Drawing</w:t>
                  </w:r>
                  <w:r w:rsidR="00176348" w:rsidRPr="00EE13B6">
                    <w:rPr>
                      <w:color w:val="46576E"/>
                      <w:sz w:val="20"/>
                      <w:szCs w:val="20"/>
                    </w:rPr>
                    <w:t xml:space="preserve"> (</w:t>
                  </w:r>
                  <w:r w:rsidR="00737F4B" w:rsidRPr="00EE13B6">
                    <w:rPr>
                      <w:color w:val="46576E"/>
                      <w:sz w:val="20"/>
                      <w:szCs w:val="20"/>
                    </w:rPr>
                    <w:t>Visio</w:t>
                  </w:r>
                  <w:r w:rsidR="00176348" w:rsidRPr="00EE13B6">
                    <w:rPr>
                      <w:color w:val="46576E"/>
                      <w:sz w:val="20"/>
                      <w:szCs w:val="20"/>
                    </w:rPr>
                    <w:t>), Configuration</w:t>
                  </w:r>
                  <w:r w:rsidR="00964C65" w:rsidRPr="00EE13B6">
                    <w:rPr>
                      <w:color w:val="46576E"/>
                      <w:sz w:val="20"/>
                      <w:szCs w:val="20"/>
                    </w:rPr>
                    <w:t>s</w:t>
                  </w:r>
                  <w:r w:rsidRPr="00EE13B6">
                    <w:rPr>
                      <w:color w:val="46576E"/>
                      <w:sz w:val="20"/>
                      <w:szCs w:val="20"/>
                    </w:rPr>
                    <w:t>, changes</w:t>
                  </w:r>
                  <w:r w:rsidR="002C1FA9" w:rsidRPr="00EE13B6">
                    <w:rPr>
                      <w:color w:val="46576E"/>
                      <w:sz w:val="20"/>
                      <w:szCs w:val="20"/>
                    </w:rPr>
                    <w:t xml:space="preserve"> for Dow chemicals and IBM IGA Asia Pacific locations</w:t>
                  </w:r>
                  <w:r w:rsidR="00176348" w:rsidRPr="00EE13B6">
                    <w:rPr>
                      <w:color w:val="46576E"/>
                      <w:sz w:val="20"/>
                      <w:szCs w:val="20"/>
                    </w:rPr>
                    <w:t>.</w:t>
                  </w:r>
                  <w:r w:rsidR="00964C65" w:rsidRPr="00EE13B6">
                    <w:rPr>
                      <w:color w:val="46576E"/>
                      <w:sz w:val="20"/>
                      <w:szCs w:val="20"/>
                    </w:rPr>
                    <w:t xml:space="preserve"> Review and provide approval for </w:t>
                  </w:r>
                  <w:r w:rsidR="00EE0171" w:rsidRPr="00EE13B6">
                    <w:rPr>
                      <w:color w:val="46576E"/>
                      <w:sz w:val="20"/>
                      <w:szCs w:val="20"/>
                    </w:rPr>
                    <w:t>POD members</w:t>
                  </w:r>
                  <w:r w:rsidR="00964C65" w:rsidRPr="00EE13B6">
                    <w:rPr>
                      <w:color w:val="46576E"/>
                      <w:sz w:val="20"/>
                      <w:szCs w:val="20"/>
                    </w:rPr>
                    <w:t xml:space="preserve"> </w:t>
                  </w:r>
                  <w:r w:rsidRPr="00EE13B6">
                    <w:rPr>
                      <w:color w:val="46576E"/>
                      <w:sz w:val="20"/>
                      <w:szCs w:val="20"/>
                    </w:rPr>
                    <w:t>preparations. Troubleshoot issues observed during changes.</w:t>
                  </w:r>
                  <w:r w:rsidR="00EE0171" w:rsidRPr="00EE13B6">
                    <w:rPr>
                      <w:color w:val="46576E"/>
                      <w:sz w:val="20"/>
                      <w:szCs w:val="20"/>
                    </w:rPr>
                    <w:t xml:space="preserve"> Prepare RCA</w:t>
                  </w:r>
                  <w:r w:rsidR="00435BC9" w:rsidRPr="00EE13B6">
                    <w:rPr>
                      <w:color w:val="46576E"/>
                      <w:sz w:val="20"/>
                      <w:szCs w:val="20"/>
                    </w:rPr>
                    <w:t>/FCA for issues observed</w:t>
                  </w:r>
                  <w:proofErr w:type="gramStart"/>
                  <w:r w:rsidR="00435BC9" w:rsidRPr="00EE13B6">
                    <w:rPr>
                      <w:color w:val="46576E"/>
                      <w:sz w:val="20"/>
                      <w:szCs w:val="20"/>
                    </w:rPr>
                    <w:t xml:space="preserve">.  </w:t>
                  </w:r>
                  <w:proofErr w:type="gramEnd"/>
                  <w:r w:rsidR="00435BC9" w:rsidRPr="00EE13B6">
                    <w:rPr>
                      <w:color w:val="46576E"/>
                      <w:sz w:val="20"/>
                      <w:szCs w:val="20"/>
                    </w:rPr>
                    <w:t xml:space="preserve">Automation tools prepared and shared with team for efficient </w:t>
                  </w:r>
                  <w:r w:rsidR="00173725" w:rsidRPr="00EE13B6">
                    <w:rPr>
                      <w:color w:val="46576E"/>
                      <w:sz w:val="20"/>
                      <w:szCs w:val="20"/>
                    </w:rPr>
                    <w:t>executions.</w:t>
                  </w:r>
                  <w:r w:rsidR="00AB30A3" w:rsidRPr="00EE13B6">
                    <w:rPr>
                      <w:color w:val="46576E"/>
                      <w:sz w:val="20"/>
                      <w:szCs w:val="20"/>
                    </w:rPr>
                    <w:t xml:space="preserve"> Data Center, POP build up at various IBM Locations.</w:t>
                  </w:r>
                  <w:r w:rsidR="00843EF0" w:rsidRPr="00EE13B6">
                    <w:rPr>
                      <w:color w:val="46576E"/>
                      <w:sz w:val="20"/>
                      <w:szCs w:val="20"/>
                    </w:rPr>
                    <w:t xml:space="preserve"> Prepared and upgrade and establish new processes to improve implementation quality and tracking. </w:t>
                  </w:r>
                </w:p>
                <w:p w14:paraId="5745B055" w14:textId="3771B801" w:rsidR="00D34697" w:rsidRPr="00EE13B6" w:rsidRDefault="00D34697" w:rsidP="00D8232B">
                  <w:pPr>
                    <w:rPr>
                      <w:color w:val="46576E"/>
                      <w:sz w:val="20"/>
                      <w:szCs w:val="20"/>
                    </w:rPr>
                  </w:pPr>
                  <w:r w:rsidRPr="00EE13B6">
                    <w:rPr>
                      <w:color w:val="46576E"/>
                      <w:sz w:val="20"/>
                      <w:szCs w:val="20"/>
                    </w:rPr>
                    <w:t>Network Redesign from legacy to virtualized Netopt Model. Worked on multiple massive IBM sites. BSO Redesign. IPv6 Enablement for IBM sites across Asia Pacific. Network Tapping Solutions using Arista Switches and Riverbed Net</w:t>
                  </w:r>
                  <w:r w:rsidR="00032DCE" w:rsidRPr="00EE13B6">
                    <w:rPr>
                      <w:color w:val="46576E"/>
                      <w:sz w:val="20"/>
                      <w:szCs w:val="20"/>
                    </w:rPr>
                    <w:t>-</w:t>
                  </w:r>
                  <w:r w:rsidRPr="00EE13B6">
                    <w:rPr>
                      <w:color w:val="46576E"/>
                      <w:sz w:val="20"/>
                      <w:szCs w:val="20"/>
                    </w:rPr>
                    <w:t xml:space="preserve">shark at multiple massive IBM sites. IBM INDIA Internet gateway movement </w:t>
                  </w:r>
                  <w:r w:rsidR="007F4BEE">
                    <w:rPr>
                      <w:color w:val="46576E"/>
                      <w:sz w:val="20"/>
                      <w:szCs w:val="20"/>
                    </w:rPr>
                    <w:t>from</w:t>
                  </w:r>
                  <w:r w:rsidRPr="00EE13B6">
                    <w:rPr>
                      <w:color w:val="46576E"/>
                      <w:sz w:val="20"/>
                      <w:szCs w:val="20"/>
                    </w:rPr>
                    <w:t xml:space="preserve"> EGL to ITPL location. DNS, DHCP Services Infra movement from EGL to ITPL. SDWAN implementations. IBM &amp; KYNDRYL Network Separations, major and massive sites (end-to-end).</w:t>
                  </w:r>
                </w:p>
              </w:tc>
            </w:tr>
            <w:tr w:rsidR="008036CD" w:rsidRPr="00EE13B6" w14:paraId="20E9004C" w14:textId="77777777" w:rsidTr="00984898">
              <w:tc>
                <w:tcPr>
                  <w:tcW w:w="7383" w:type="dxa"/>
                </w:tcPr>
                <w:p w14:paraId="08117603" w14:textId="77777777" w:rsidR="008036CD" w:rsidRPr="00EE13B6" w:rsidRDefault="008036CD" w:rsidP="00D8232B">
                  <w:pPr>
                    <w:rPr>
                      <w:color w:val="46576E"/>
                      <w:sz w:val="20"/>
                      <w:szCs w:val="20"/>
                    </w:rPr>
                  </w:pPr>
                </w:p>
              </w:tc>
            </w:tr>
            <w:tr w:rsidR="0000781D" w:rsidRPr="00EE13B6" w14:paraId="732599EB" w14:textId="77777777" w:rsidTr="00984898">
              <w:tc>
                <w:tcPr>
                  <w:tcW w:w="7383" w:type="dxa"/>
                </w:tcPr>
                <w:p w14:paraId="6CB4E798" w14:textId="5F9C680B" w:rsidR="0000781D" w:rsidRPr="00EE13B6" w:rsidRDefault="002C1FA9" w:rsidP="00D8232B">
                  <w:pPr>
                    <w:rPr>
                      <w:color w:val="46576E"/>
                      <w:sz w:val="20"/>
                      <w:szCs w:val="20"/>
                    </w:rPr>
                  </w:pPr>
                  <w:r w:rsidRPr="00EE13B6">
                    <w:rPr>
                      <w:color w:val="46576E"/>
                      <w:sz w:val="20"/>
                      <w:szCs w:val="20"/>
                    </w:rPr>
                    <w:t>2008 (4 months)</w:t>
                  </w:r>
                </w:p>
              </w:tc>
            </w:tr>
            <w:tr w:rsidR="0000781D" w:rsidRPr="00EE13B6" w14:paraId="71DA8546" w14:textId="77777777" w:rsidTr="00984898">
              <w:tc>
                <w:tcPr>
                  <w:tcW w:w="7383" w:type="dxa"/>
                </w:tcPr>
                <w:p w14:paraId="71CA1D7F" w14:textId="5861EAC5" w:rsidR="0000781D" w:rsidRPr="00EE13B6" w:rsidRDefault="002C1FA9" w:rsidP="00D8232B">
                  <w:pPr>
                    <w:rPr>
                      <w:color w:val="46576E"/>
                      <w:sz w:val="20"/>
                      <w:szCs w:val="20"/>
                    </w:rPr>
                  </w:pPr>
                  <w:r w:rsidRPr="00EE13B6">
                    <w:rPr>
                      <w:color w:val="46576E"/>
                      <w:sz w:val="20"/>
                      <w:szCs w:val="20"/>
                    </w:rPr>
                    <w:t>IBM India Pvt. Ltd. (Pune, India)</w:t>
                  </w:r>
                </w:p>
              </w:tc>
            </w:tr>
            <w:tr w:rsidR="0000781D" w:rsidRPr="00EE13B6" w14:paraId="79444D4E" w14:textId="77777777" w:rsidTr="00984898">
              <w:tc>
                <w:tcPr>
                  <w:tcW w:w="7383" w:type="dxa"/>
                </w:tcPr>
                <w:p w14:paraId="60640C9A" w14:textId="14EA524E" w:rsidR="0000781D" w:rsidRPr="00EE13B6" w:rsidRDefault="002C1FA9" w:rsidP="00D8232B">
                  <w:pPr>
                    <w:rPr>
                      <w:b/>
                      <w:bCs/>
                      <w:color w:val="46576E"/>
                      <w:sz w:val="20"/>
                      <w:szCs w:val="20"/>
                    </w:rPr>
                  </w:pPr>
                  <w:r w:rsidRPr="00EE13B6">
                    <w:rPr>
                      <w:b/>
                      <w:bCs/>
                      <w:color w:val="46576E"/>
                      <w:sz w:val="20"/>
                      <w:szCs w:val="20"/>
                    </w:rPr>
                    <w:t>Network Consultant</w:t>
                  </w:r>
                </w:p>
              </w:tc>
            </w:tr>
            <w:tr w:rsidR="0000781D" w:rsidRPr="00EE13B6" w14:paraId="65D84DED" w14:textId="77777777" w:rsidTr="00984898">
              <w:tc>
                <w:tcPr>
                  <w:tcW w:w="7383" w:type="dxa"/>
                </w:tcPr>
                <w:p w14:paraId="2FD051A1" w14:textId="4C8C389F" w:rsidR="0000781D" w:rsidRPr="00EE13B6" w:rsidRDefault="00601E88" w:rsidP="00D8232B">
                  <w:pPr>
                    <w:rPr>
                      <w:color w:val="46576E"/>
                      <w:sz w:val="20"/>
                      <w:szCs w:val="20"/>
                    </w:rPr>
                  </w:pPr>
                  <w:r w:rsidRPr="00EE13B6">
                    <w:rPr>
                      <w:color w:val="46576E"/>
                      <w:sz w:val="20"/>
                      <w:szCs w:val="20"/>
                    </w:rPr>
                    <w:t>Plan and Preparation of TSD, BOM, Drawing (</w:t>
                  </w:r>
                  <w:r w:rsidR="00737F4B" w:rsidRPr="00EE13B6">
                    <w:rPr>
                      <w:color w:val="46576E"/>
                      <w:sz w:val="20"/>
                      <w:szCs w:val="20"/>
                    </w:rPr>
                    <w:t>V</w:t>
                  </w:r>
                  <w:r w:rsidRPr="00EE13B6">
                    <w:rPr>
                      <w:color w:val="46576E"/>
                      <w:sz w:val="20"/>
                      <w:szCs w:val="20"/>
                    </w:rPr>
                    <w:t>isio), Configurations, changes for Dow chemicals</w:t>
                  </w:r>
                  <w:r w:rsidRPr="00EE13B6">
                    <w:rPr>
                      <w:color w:val="46576E"/>
                      <w:sz w:val="20"/>
                      <w:szCs w:val="20"/>
                    </w:rPr>
                    <w:t xml:space="preserve">. </w:t>
                  </w:r>
                  <w:r w:rsidRPr="00EE13B6">
                    <w:rPr>
                      <w:color w:val="46576E"/>
                      <w:sz w:val="20"/>
                      <w:szCs w:val="20"/>
                    </w:rPr>
                    <w:t>Troubleshoot issues observed during changes</w:t>
                  </w:r>
                </w:p>
              </w:tc>
            </w:tr>
            <w:tr w:rsidR="0000781D" w:rsidRPr="00EE13B6" w14:paraId="204EAB81" w14:textId="77777777" w:rsidTr="00984898">
              <w:tc>
                <w:tcPr>
                  <w:tcW w:w="7383" w:type="dxa"/>
                </w:tcPr>
                <w:p w14:paraId="457478E4" w14:textId="77777777" w:rsidR="0000781D" w:rsidRPr="00EE13B6" w:rsidRDefault="0000781D" w:rsidP="00D8232B">
                  <w:pPr>
                    <w:rPr>
                      <w:color w:val="46576E"/>
                      <w:sz w:val="20"/>
                      <w:szCs w:val="20"/>
                    </w:rPr>
                  </w:pPr>
                </w:p>
              </w:tc>
            </w:tr>
            <w:tr w:rsidR="0000781D" w:rsidRPr="00EE13B6" w14:paraId="1412EB17" w14:textId="77777777" w:rsidTr="00984898">
              <w:tc>
                <w:tcPr>
                  <w:tcW w:w="7383" w:type="dxa"/>
                </w:tcPr>
                <w:p w14:paraId="4242B47D" w14:textId="597F3F98" w:rsidR="0000781D" w:rsidRPr="00EE13B6" w:rsidRDefault="00EC5C30" w:rsidP="00D8232B">
                  <w:pPr>
                    <w:rPr>
                      <w:color w:val="46576E"/>
                      <w:sz w:val="20"/>
                      <w:szCs w:val="20"/>
                    </w:rPr>
                  </w:pPr>
                  <w:r w:rsidRPr="00EE13B6">
                    <w:rPr>
                      <w:color w:val="46576E"/>
                      <w:sz w:val="20"/>
                      <w:szCs w:val="20"/>
                    </w:rPr>
                    <w:t xml:space="preserve">2004 </w:t>
                  </w:r>
                  <w:r w:rsidR="00737F4B" w:rsidRPr="00EE13B6">
                    <w:rPr>
                      <w:color w:val="46576E"/>
                      <w:sz w:val="20"/>
                      <w:szCs w:val="20"/>
                    </w:rPr>
                    <w:t>–</w:t>
                  </w:r>
                  <w:r w:rsidRPr="00EE13B6">
                    <w:rPr>
                      <w:color w:val="46576E"/>
                      <w:sz w:val="20"/>
                      <w:szCs w:val="20"/>
                    </w:rPr>
                    <w:t xml:space="preserve"> 2008</w:t>
                  </w:r>
                </w:p>
              </w:tc>
            </w:tr>
            <w:tr w:rsidR="0000781D" w:rsidRPr="00EE13B6" w14:paraId="0DAEE388" w14:textId="77777777" w:rsidTr="00984898">
              <w:tc>
                <w:tcPr>
                  <w:tcW w:w="7383" w:type="dxa"/>
                </w:tcPr>
                <w:p w14:paraId="678252C9" w14:textId="53AB0614" w:rsidR="0000781D" w:rsidRPr="00EE13B6" w:rsidRDefault="00EC5C30" w:rsidP="00D8232B">
                  <w:pPr>
                    <w:rPr>
                      <w:color w:val="46576E"/>
                      <w:sz w:val="20"/>
                      <w:szCs w:val="20"/>
                    </w:rPr>
                  </w:pPr>
                  <w:proofErr w:type="spellStart"/>
                  <w:r w:rsidRPr="00EE13B6">
                    <w:rPr>
                      <w:color w:val="46576E"/>
                      <w:sz w:val="20"/>
                      <w:szCs w:val="20"/>
                    </w:rPr>
                    <w:t>Sify</w:t>
                  </w:r>
                  <w:proofErr w:type="spellEnd"/>
                  <w:r w:rsidRPr="00EE13B6">
                    <w:rPr>
                      <w:color w:val="46576E"/>
                      <w:sz w:val="20"/>
                      <w:szCs w:val="20"/>
                    </w:rPr>
                    <w:t xml:space="preserve"> Technologies (Surat, India)</w:t>
                  </w:r>
                </w:p>
              </w:tc>
            </w:tr>
            <w:tr w:rsidR="0000781D" w:rsidRPr="00EE13B6" w14:paraId="2C1F824E" w14:textId="77777777" w:rsidTr="00984898">
              <w:tc>
                <w:tcPr>
                  <w:tcW w:w="7383" w:type="dxa"/>
                </w:tcPr>
                <w:p w14:paraId="17F84FF1" w14:textId="0AE1690D" w:rsidR="0000781D" w:rsidRPr="00EE13B6" w:rsidRDefault="00EC5C30" w:rsidP="00D8232B">
                  <w:pPr>
                    <w:rPr>
                      <w:b/>
                      <w:bCs/>
                      <w:color w:val="46576E"/>
                      <w:sz w:val="20"/>
                      <w:szCs w:val="20"/>
                    </w:rPr>
                  </w:pPr>
                  <w:r w:rsidRPr="00EE13B6">
                    <w:rPr>
                      <w:b/>
                      <w:bCs/>
                      <w:color w:val="46576E"/>
                      <w:sz w:val="20"/>
                      <w:szCs w:val="20"/>
                    </w:rPr>
                    <w:t>Network Control Group (Team Leader)</w:t>
                  </w:r>
                </w:p>
              </w:tc>
            </w:tr>
            <w:tr w:rsidR="0000781D" w:rsidRPr="00EE13B6" w14:paraId="2BDA1313" w14:textId="77777777" w:rsidTr="00984898">
              <w:tc>
                <w:tcPr>
                  <w:tcW w:w="7383" w:type="dxa"/>
                </w:tcPr>
                <w:p w14:paraId="7AF1DDE2" w14:textId="07C1D032" w:rsidR="0000781D" w:rsidRPr="00EE13B6" w:rsidRDefault="0039712B" w:rsidP="0039712B">
                  <w:pPr>
                    <w:rPr>
                      <w:color w:val="46576E"/>
                      <w:sz w:val="20"/>
                      <w:szCs w:val="20"/>
                    </w:rPr>
                  </w:pPr>
                  <w:r w:rsidRPr="00EE13B6">
                    <w:rPr>
                      <w:color w:val="46576E"/>
                      <w:sz w:val="20"/>
                      <w:szCs w:val="20"/>
                    </w:rPr>
                    <w:t xml:space="preserve">Managing NCG, FTSE, BB, Wireless Engineers at south </w:t>
                  </w:r>
                  <w:r w:rsidR="00737F4B" w:rsidRPr="00EE13B6">
                    <w:rPr>
                      <w:color w:val="46576E"/>
                      <w:sz w:val="20"/>
                      <w:szCs w:val="20"/>
                    </w:rPr>
                    <w:t>G</w:t>
                  </w:r>
                  <w:r w:rsidRPr="00EE13B6">
                    <w:rPr>
                      <w:color w:val="46576E"/>
                      <w:sz w:val="20"/>
                      <w:szCs w:val="20"/>
                    </w:rPr>
                    <w:t xml:space="preserve">ujarat </w:t>
                  </w:r>
                  <w:proofErr w:type="spellStart"/>
                  <w:r w:rsidRPr="00EE13B6">
                    <w:rPr>
                      <w:color w:val="46576E"/>
                      <w:sz w:val="20"/>
                      <w:szCs w:val="20"/>
                    </w:rPr>
                    <w:t>sify</w:t>
                  </w:r>
                  <w:proofErr w:type="spellEnd"/>
                  <w:r w:rsidRPr="00EE13B6">
                    <w:rPr>
                      <w:color w:val="46576E"/>
                      <w:sz w:val="20"/>
                      <w:szCs w:val="20"/>
                    </w:rPr>
                    <w:t xml:space="preserve"> locations.</w:t>
                  </w:r>
                  <w:r w:rsidR="009E0BDF" w:rsidRPr="00EE13B6">
                    <w:rPr>
                      <w:color w:val="46576E"/>
                      <w:sz w:val="20"/>
                      <w:szCs w:val="20"/>
                    </w:rPr>
                    <w:t xml:space="preserve"> </w:t>
                  </w:r>
                  <w:r w:rsidRPr="00EE13B6">
                    <w:rPr>
                      <w:color w:val="46576E"/>
                      <w:sz w:val="20"/>
                      <w:szCs w:val="20"/>
                    </w:rPr>
                    <w:t xml:space="preserve">Managing Surat NOC and </w:t>
                  </w:r>
                  <w:proofErr w:type="gramStart"/>
                  <w:r w:rsidRPr="00EE13B6">
                    <w:rPr>
                      <w:color w:val="46576E"/>
                      <w:sz w:val="20"/>
                      <w:szCs w:val="20"/>
                    </w:rPr>
                    <w:t>6</w:t>
                  </w:r>
                  <w:proofErr w:type="gramEnd"/>
                  <w:r w:rsidRPr="00EE13B6">
                    <w:rPr>
                      <w:color w:val="46576E"/>
                      <w:sz w:val="20"/>
                      <w:szCs w:val="20"/>
                    </w:rPr>
                    <w:t xml:space="preserve"> remote </w:t>
                  </w:r>
                  <w:r w:rsidR="00737F4B" w:rsidRPr="00EE13B6">
                    <w:rPr>
                      <w:color w:val="46576E"/>
                      <w:sz w:val="20"/>
                      <w:szCs w:val="20"/>
                    </w:rPr>
                    <w:t>BST</w:t>
                  </w:r>
                  <w:r w:rsidRPr="00EE13B6">
                    <w:rPr>
                      <w:color w:val="46576E"/>
                      <w:sz w:val="20"/>
                      <w:szCs w:val="20"/>
                    </w:rPr>
                    <w:t xml:space="preserve">. </w:t>
                  </w:r>
                  <w:r w:rsidR="009E0BDF" w:rsidRPr="00EE13B6">
                    <w:rPr>
                      <w:color w:val="46576E"/>
                      <w:sz w:val="20"/>
                      <w:szCs w:val="20"/>
                    </w:rPr>
                    <w:t xml:space="preserve"> </w:t>
                  </w:r>
                  <w:r w:rsidRPr="00EE13B6">
                    <w:rPr>
                      <w:color w:val="46576E"/>
                      <w:sz w:val="20"/>
                      <w:szCs w:val="20"/>
                    </w:rPr>
                    <w:t>Install and Manage LL, ISDN</w:t>
                  </w:r>
                  <w:r w:rsidR="009E0BDF" w:rsidRPr="00EE13B6">
                    <w:rPr>
                      <w:color w:val="46576E"/>
                      <w:sz w:val="20"/>
                      <w:szCs w:val="20"/>
                    </w:rPr>
                    <w:t xml:space="preserve"> </w:t>
                  </w:r>
                  <w:r w:rsidRPr="00EE13B6">
                    <w:rPr>
                      <w:color w:val="46576E"/>
                      <w:sz w:val="20"/>
                      <w:szCs w:val="20"/>
                    </w:rPr>
                    <w:t>(PRI/BRI), Fiber, Wireless connectivit</w:t>
                  </w:r>
                  <w:r w:rsidR="00737F4B" w:rsidRPr="00EE13B6">
                    <w:rPr>
                      <w:color w:val="46576E"/>
                      <w:sz w:val="20"/>
                      <w:szCs w:val="20"/>
                    </w:rPr>
                    <w:t>y</w:t>
                  </w:r>
                  <w:r w:rsidRPr="00EE13B6">
                    <w:rPr>
                      <w:color w:val="46576E"/>
                      <w:sz w:val="20"/>
                      <w:szCs w:val="20"/>
                    </w:rPr>
                    <w:t>.</w:t>
                  </w:r>
                  <w:r w:rsidR="009E0BDF" w:rsidRPr="00EE13B6">
                    <w:rPr>
                      <w:color w:val="46576E"/>
                      <w:sz w:val="20"/>
                      <w:szCs w:val="20"/>
                    </w:rPr>
                    <w:t xml:space="preserve"> </w:t>
                  </w:r>
                  <w:r w:rsidRPr="00EE13B6">
                    <w:rPr>
                      <w:color w:val="46576E"/>
                      <w:sz w:val="20"/>
                      <w:szCs w:val="20"/>
                    </w:rPr>
                    <w:t>Perform NOC / BST upgradations via Changes.</w:t>
                  </w:r>
                  <w:r w:rsidR="009E0BDF" w:rsidRPr="00EE13B6">
                    <w:rPr>
                      <w:color w:val="46576E"/>
                      <w:sz w:val="20"/>
                      <w:szCs w:val="20"/>
                    </w:rPr>
                    <w:t xml:space="preserve"> </w:t>
                  </w:r>
                  <w:r w:rsidRPr="00EE13B6">
                    <w:rPr>
                      <w:color w:val="46576E"/>
                      <w:sz w:val="20"/>
                      <w:szCs w:val="20"/>
                    </w:rPr>
                    <w:t>Create diagram for NOC/BST and corporate customers.</w:t>
                  </w:r>
                  <w:r w:rsidR="009E0BDF" w:rsidRPr="00EE13B6">
                    <w:rPr>
                      <w:color w:val="46576E"/>
                      <w:sz w:val="20"/>
                      <w:szCs w:val="20"/>
                    </w:rPr>
                    <w:t xml:space="preserve"> </w:t>
                  </w:r>
                  <w:r w:rsidRPr="00EE13B6">
                    <w:rPr>
                      <w:color w:val="46576E"/>
                      <w:sz w:val="20"/>
                      <w:szCs w:val="20"/>
                    </w:rPr>
                    <w:t>UPS and other Vendor Management.</w:t>
                  </w:r>
                </w:p>
              </w:tc>
            </w:tr>
            <w:tr w:rsidR="0000781D" w:rsidRPr="00EE13B6" w14:paraId="2138C345" w14:textId="77777777" w:rsidTr="00984898">
              <w:trPr>
                <w:trHeight w:val="89"/>
              </w:trPr>
              <w:tc>
                <w:tcPr>
                  <w:tcW w:w="7383" w:type="dxa"/>
                </w:tcPr>
                <w:p w14:paraId="5E133082" w14:textId="6DC7D622" w:rsidR="0000781D" w:rsidRPr="00EE13B6" w:rsidRDefault="0000781D" w:rsidP="00D8232B">
                  <w:pPr>
                    <w:rPr>
                      <w:color w:val="46576E"/>
                      <w:sz w:val="20"/>
                      <w:szCs w:val="20"/>
                    </w:rPr>
                  </w:pPr>
                </w:p>
              </w:tc>
            </w:tr>
            <w:tr w:rsidR="00774F4F" w:rsidRPr="00EE13B6" w14:paraId="31C38E69" w14:textId="77777777" w:rsidTr="00984898">
              <w:tc>
                <w:tcPr>
                  <w:tcW w:w="7383" w:type="dxa"/>
                </w:tcPr>
                <w:p w14:paraId="52C6DAC5" w14:textId="398B201E" w:rsidR="00774F4F" w:rsidRPr="00EE13B6" w:rsidRDefault="00774F4F" w:rsidP="00D8232B">
                  <w:pPr>
                    <w:rPr>
                      <w:color w:val="46576E"/>
                      <w:sz w:val="20"/>
                      <w:szCs w:val="20"/>
                    </w:rPr>
                  </w:pPr>
                  <w:r w:rsidRPr="00EE13B6">
                    <w:rPr>
                      <w:color w:val="46576E"/>
                      <w:sz w:val="20"/>
                      <w:szCs w:val="20"/>
                    </w:rPr>
                    <w:t>2000 – 2004</w:t>
                  </w:r>
                </w:p>
              </w:tc>
            </w:tr>
            <w:tr w:rsidR="00774F4F" w:rsidRPr="00EE13B6" w14:paraId="4D63CA85" w14:textId="77777777" w:rsidTr="00984898">
              <w:tc>
                <w:tcPr>
                  <w:tcW w:w="7383" w:type="dxa"/>
                </w:tcPr>
                <w:p w14:paraId="1452F3E8" w14:textId="0D11BA81" w:rsidR="00774F4F" w:rsidRPr="00EE13B6" w:rsidRDefault="00774F4F" w:rsidP="00D8232B">
                  <w:pPr>
                    <w:rPr>
                      <w:color w:val="46576E"/>
                      <w:sz w:val="20"/>
                      <w:szCs w:val="20"/>
                    </w:rPr>
                  </w:pPr>
                  <w:r w:rsidRPr="00EE13B6">
                    <w:rPr>
                      <w:color w:val="46576E"/>
                      <w:sz w:val="20"/>
                      <w:szCs w:val="20"/>
                    </w:rPr>
                    <w:t>Creative Infotech Solutions Pvt. Ltd. (Surat, India)</w:t>
                  </w:r>
                </w:p>
              </w:tc>
            </w:tr>
            <w:tr w:rsidR="00774F4F" w:rsidRPr="00EE13B6" w14:paraId="1DDAB53A" w14:textId="77777777" w:rsidTr="00984898">
              <w:tc>
                <w:tcPr>
                  <w:tcW w:w="7383" w:type="dxa"/>
                </w:tcPr>
                <w:p w14:paraId="7AE77E06" w14:textId="49627775" w:rsidR="00774F4F" w:rsidRPr="00EE13B6" w:rsidRDefault="001A01F3" w:rsidP="00D8232B">
                  <w:pPr>
                    <w:rPr>
                      <w:b/>
                      <w:bCs/>
                      <w:color w:val="46576E"/>
                      <w:sz w:val="20"/>
                      <w:szCs w:val="20"/>
                    </w:rPr>
                  </w:pPr>
                  <w:r w:rsidRPr="00EE13B6">
                    <w:rPr>
                      <w:b/>
                      <w:bCs/>
                      <w:color w:val="46576E"/>
                      <w:sz w:val="20"/>
                      <w:szCs w:val="20"/>
                    </w:rPr>
                    <w:t>Customer Support Engineer</w:t>
                  </w:r>
                </w:p>
              </w:tc>
            </w:tr>
            <w:tr w:rsidR="00774F4F" w:rsidRPr="00EE13B6" w14:paraId="62588B54" w14:textId="77777777" w:rsidTr="00984898">
              <w:tc>
                <w:tcPr>
                  <w:tcW w:w="7383" w:type="dxa"/>
                </w:tcPr>
                <w:p w14:paraId="31F02915" w14:textId="77777777" w:rsidR="0040422A" w:rsidRPr="00EE13B6" w:rsidRDefault="0040422A" w:rsidP="0040422A">
                  <w:pPr>
                    <w:rPr>
                      <w:color w:val="46576E"/>
                      <w:sz w:val="20"/>
                      <w:szCs w:val="20"/>
                    </w:rPr>
                  </w:pPr>
                  <w:r w:rsidRPr="00EE13B6">
                    <w:rPr>
                      <w:color w:val="46576E"/>
                      <w:sz w:val="20"/>
                      <w:szCs w:val="20"/>
                    </w:rPr>
                    <w:t>PC, Printers, Servers, Facility management support for various clients of CISPL.</w:t>
                  </w:r>
                </w:p>
                <w:p w14:paraId="135FEECB" w14:textId="0370E8AD" w:rsidR="00774F4F" w:rsidRPr="00EE13B6" w:rsidRDefault="0040422A" w:rsidP="0040422A">
                  <w:pPr>
                    <w:rPr>
                      <w:color w:val="46576E"/>
                      <w:sz w:val="20"/>
                      <w:szCs w:val="20"/>
                    </w:rPr>
                  </w:pPr>
                  <w:r w:rsidRPr="00EE13B6">
                    <w:rPr>
                      <w:color w:val="46576E"/>
                      <w:sz w:val="20"/>
                      <w:szCs w:val="20"/>
                    </w:rPr>
                    <w:t>Windows NT 4.0 Server, DNS and DHCP server on Windows NT / 2000 / 2003, Lotus Domino Rel 5 &amp; Rel 6.</w:t>
                  </w:r>
                  <w:r w:rsidRPr="00EE13B6">
                    <w:rPr>
                      <w:color w:val="46576E"/>
                      <w:sz w:val="20"/>
                      <w:szCs w:val="20"/>
                    </w:rPr>
                    <w:t xml:space="preserve"> I</w:t>
                  </w:r>
                  <w:r w:rsidRPr="00EE13B6">
                    <w:rPr>
                      <w:color w:val="46576E"/>
                      <w:sz w:val="20"/>
                      <w:szCs w:val="20"/>
                    </w:rPr>
                    <w:t>mplemented RAID level 2 and 5 in Windows NT, Novell Netware servers</w:t>
                  </w:r>
                  <w:proofErr w:type="gramStart"/>
                  <w:r w:rsidRPr="00EE13B6">
                    <w:rPr>
                      <w:color w:val="46576E"/>
                      <w:sz w:val="20"/>
                      <w:szCs w:val="20"/>
                    </w:rPr>
                    <w:t xml:space="preserve">.  </w:t>
                  </w:r>
                  <w:proofErr w:type="gramEnd"/>
                  <w:r w:rsidRPr="00EE13B6">
                    <w:rPr>
                      <w:color w:val="46576E"/>
                      <w:sz w:val="20"/>
                      <w:szCs w:val="20"/>
                    </w:rPr>
                    <w:t>Developed Call management System in web interface for users call reporting @ Hindalco, Silvassa.</w:t>
                  </w:r>
                  <w:r w:rsidRPr="00EE13B6">
                    <w:rPr>
                      <w:color w:val="46576E"/>
                      <w:sz w:val="20"/>
                      <w:szCs w:val="20"/>
                    </w:rPr>
                    <w:t xml:space="preserve"> </w:t>
                  </w:r>
                  <w:r w:rsidRPr="00EE13B6">
                    <w:rPr>
                      <w:color w:val="46576E"/>
                      <w:sz w:val="20"/>
                      <w:szCs w:val="20"/>
                    </w:rPr>
                    <w:t>Configuration of Hindalco WAN Link to connect to Remote site</w:t>
                  </w:r>
                  <w:r w:rsidR="00F23E01" w:rsidRPr="00EE13B6">
                    <w:rPr>
                      <w:color w:val="46576E"/>
                      <w:sz w:val="20"/>
                      <w:szCs w:val="20"/>
                    </w:rPr>
                    <w:t xml:space="preserve"> </w:t>
                  </w:r>
                  <w:r w:rsidRPr="00EE13B6">
                    <w:rPr>
                      <w:color w:val="46576E"/>
                      <w:sz w:val="20"/>
                      <w:szCs w:val="20"/>
                    </w:rPr>
                    <w:t>(Renukoot) Via VSAT. (Configuration of 3660 Router, Radyne Modems).</w:t>
                  </w:r>
                  <w:r w:rsidRPr="00EE13B6">
                    <w:rPr>
                      <w:color w:val="46576E"/>
                      <w:sz w:val="20"/>
                      <w:szCs w:val="20"/>
                    </w:rPr>
                    <w:t xml:space="preserve"> </w:t>
                  </w:r>
                  <w:r w:rsidRPr="00EE13B6">
                    <w:rPr>
                      <w:color w:val="46576E"/>
                      <w:sz w:val="20"/>
                      <w:szCs w:val="20"/>
                    </w:rPr>
                    <w:t>P</w:t>
                  </w:r>
                  <w:r w:rsidR="00F23E01" w:rsidRPr="00EE13B6">
                    <w:rPr>
                      <w:color w:val="46576E"/>
                      <w:sz w:val="20"/>
                      <w:szCs w:val="20"/>
                    </w:rPr>
                    <w:t>r</w:t>
                  </w:r>
                  <w:r w:rsidRPr="00EE13B6">
                    <w:rPr>
                      <w:color w:val="46576E"/>
                      <w:sz w:val="20"/>
                      <w:szCs w:val="20"/>
                    </w:rPr>
                    <w:t>epared Internal Network Diagram and Load Distribution at Hindalco Industries Ltd.-</w:t>
                  </w:r>
                  <w:r w:rsidR="00F23E01" w:rsidRPr="00EE13B6">
                    <w:rPr>
                      <w:color w:val="46576E"/>
                      <w:sz w:val="20"/>
                      <w:szCs w:val="20"/>
                    </w:rPr>
                    <w:t xml:space="preserve"> </w:t>
                  </w:r>
                  <w:r w:rsidRPr="00EE13B6">
                    <w:rPr>
                      <w:color w:val="46576E"/>
                      <w:sz w:val="20"/>
                      <w:szCs w:val="20"/>
                    </w:rPr>
                    <w:t>Silvassa.</w:t>
                  </w:r>
                  <w:r w:rsidR="00F23E01" w:rsidRPr="00EE13B6">
                    <w:rPr>
                      <w:color w:val="46576E"/>
                      <w:sz w:val="20"/>
                      <w:szCs w:val="20"/>
                    </w:rPr>
                    <w:t xml:space="preserve"> </w:t>
                  </w:r>
                  <w:r w:rsidRPr="00EE13B6">
                    <w:rPr>
                      <w:color w:val="46576E"/>
                      <w:sz w:val="20"/>
                      <w:szCs w:val="20"/>
                    </w:rPr>
                    <w:t>(3-Com Layer 3 Switch, Layer-2 Switches</w:t>
                  </w:r>
                  <w:r w:rsidR="00EA2594">
                    <w:rPr>
                      <w:color w:val="46576E"/>
                      <w:sz w:val="20"/>
                      <w:szCs w:val="20"/>
                    </w:rPr>
                    <w:t xml:space="preserve"> </w:t>
                  </w:r>
                  <w:r w:rsidRPr="00EE13B6">
                    <w:rPr>
                      <w:color w:val="46576E"/>
                      <w:sz w:val="20"/>
                      <w:szCs w:val="20"/>
                    </w:rPr>
                    <w:t>(3-com, Nortel Networks))</w:t>
                  </w:r>
                </w:p>
              </w:tc>
            </w:tr>
          </w:tbl>
          <w:p w14:paraId="1D639D95" w14:textId="77777777" w:rsidR="004A5959" w:rsidRDefault="004A5959" w:rsidP="004A5959">
            <w:pPr>
              <w:rPr>
                <w:b/>
                <w:bCs/>
                <w:color w:val="46576E"/>
                <w:sz w:val="28"/>
                <w:szCs w:val="28"/>
              </w:rPr>
            </w:pPr>
          </w:p>
          <w:p w14:paraId="2C64AC58" w14:textId="621B5D1B" w:rsidR="004A5959" w:rsidRDefault="004A5959" w:rsidP="004A5959">
            <w:pPr>
              <w:rPr>
                <w:b/>
                <w:bCs/>
                <w:color w:val="46576E"/>
                <w:sz w:val="28"/>
                <w:szCs w:val="28"/>
              </w:rPr>
            </w:pPr>
            <w:r>
              <w:rPr>
                <w:b/>
                <w:bCs/>
                <w:color w:val="46576E"/>
                <w:sz w:val="28"/>
                <w:szCs w:val="28"/>
              </w:rPr>
              <w:t>Community Development</w:t>
            </w:r>
            <w:r w:rsidRPr="0085263B">
              <w:rPr>
                <w:b/>
                <w:bCs/>
                <w:color w:val="46576E"/>
                <w:sz w:val="28"/>
                <w:szCs w:val="28"/>
              </w:rPr>
              <w:t>:</w:t>
            </w:r>
          </w:p>
          <w:p w14:paraId="28319641" w14:textId="4ECFB876" w:rsidR="00667190" w:rsidRDefault="00667190" w:rsidP="004A5959">
            <w:pPr>
              <w:rPr>
                <w:b/>
                <w:bCs/>
                <w:color w:val="46576E"/>
              </w:rPr>
            </w:pPr>
            <w:r>
              <w:rPr>
                <w:noProof/>
                <w:color w:val="46576E"/>
              </w:rPr>
              <mc:AlternateContent>
                <mc:Choice Requires="wps">
                  <w:drawing>
                    <wp:anchor distT="0" distB="0" distL="114300" distR="114300" simplePos="0" relativeHeight="251671552" behindDoc="0" locked="0" layoutInCell="1" allowOverlap="1" wp14:anchorId="52EFC884" wp14:editId="04B76AE4">
                      <wp:simplePos x="0" y="0"/>
                      <wp:positionH relativeFrom="column">
                        <wp:posOffset>5080</wp:posOffset>
                      </wp:positionH>
                      <wp:positionV relativeFrom="paragraph">
                        <wp:posOffset>8890</wp:posOffset>
                      </wp:positionV>
                      <wp:extent cx="43891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389120" cy="0"/>
                              </a:xfrm>
                              <a:prstGeom prst="line">
                                <a:avLst/>
                              </a:prstGeom>
                              <a:ln w="19050">
                                <a:solidFill>
                                  <a:srgbClr val="2C41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14FEC"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7pt" to="3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" strokecolor="#2c4160"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tblGrid>
            <w:tr w:rsidR="00667190" w14:paraId="1198BB45" w14:textId="77777777" w:rsidTr="00FC558B">
              <w:trPr>
                <w:trHeight w:val="548"/>
              </w:trPr>
              <w:tc>
                <w:tcPr>
                  <w:tcW w:w="7393" w:type="dxa"/>
                </w:tcPr>
                <w:p w14:paraId="69C04EB7" w14:textId="4CE142C7" w:rsidR="009438F3" w:rsidRPr="0072788A" w:rsidRDefault="008B1929" w:rsidP="004A5959">
                  <w:pPr>
                    <w:rPr>
                      <w:color w:val="46576E"/>
                      <w:sz w:val="20"/>
                      <w:szCs w:val="20"/>
                    </w:rPr>
                  </w:pPr>
                  <w:r w:rsidRPr="008B1929">
                    <w:rPr>
                      <w:color w:val="46576E"/>
                      <w:sz w:val="20"/>
                      <w:szCs w:val="20"/>
                    </w:rPr>
                    <w:t xml:space="preserve">Developed </w:t>
                  </w:r>
                  <w:r w:rsidR="00184F93">
                    <w:rPr>
                      <w:color w:val="46576E"/>
                      <w:sz w:val="20"/>
                      <w:szCs w:val="20"/>
                    </w:rPr>
                    <w:t>six</w:t>
                  </w:r>
                  <w:r w:rsidRPr="008B1929">
                    <w:rPr>
                      <w:color w:val="46576E"/>
                      <w:sz w:val="20"/>
                      <w:szCs w:val="20"/>
                    </w:rPr>
                    <w:t xml:space="preserve"> open</w:t>
                  </w:r>
                  <w:r>
                    <w:rPr>
                      <w:color w:val="46576E"/>
                      <w:sz w:val="20"/>
                      <w:szCs w:val="20"/>
                    </w:rPr>
                    <w:t>-</w:t>
                  </w:r>
                  <w:r w:rsidRPr="008B1929">
                    <w:rPr>
                      <w:color w:val="46576E"/>
                      <w:sz w:val="20"/>
                      <w:szCs w:val="20"/>
                    </w:rPr>
                    <w:t>source python projects, uploaded to pypi repository. Prepared documentations as well for each</w:t>
                  </w:r>
                  <w:r w:rsidR="00184F93">
                    <w:rPr>
                      <w:color w:val="46576E"/>
                      <w:sz w:val="20"/>
                      <w:szCs w:val="20"/>
                    </w:rPr>
                    <w:t xml:space="preserve"> and posted on read</w:t>
                  </w:r>
                  <w:r w:rsidR="009438F3">
                    <w:rPr>
                      <w:color w:val="46576E"/>
                      <w:sz w:val="20"/>
                      <w:szCs w:val="20"/>
                    </w:rPr>
                    <w:t>-</w:t>
                  </w:r>
                  <w:r w:rsidR="00184F93">
                    <w:rPr>
                      <w:color w:val="46576E"/>
                      <w:sz w:val="20"/>
                      <w:szCs w:val="20"/>
                    </w:rPr>
                    <w:t>the</w:t>
                  </w:r>
                  <w:r w:rsidR="009438F3">
                    <w:rPr>
                      <w:color w:val="46576E"/>
                      <w:sz w:val="20"/>
                      <w:szCs w:val="20"/>
                    </w:rPr>
                    <w:t>-</w:t>
                  </w:r>
                  <w:r w:rsidR="00184F93">
                    <w:rPr>
                      <w:color w:val="46576E"/>
                      <w:sz w:val="20"/>
                      <w:szCs w:val="20"/>
                    </w:rPr>
                    <w:t>docs</w:t>
                  </w:r>
                  <w:r w:rsidR="005C6A84">
                    <w:rPr>
                      <w:color w:val="46576E"/>
                      <w:sz w:val="20"/>
                      <w:szCs w:val="20"/>
                    </w:rPr>
                    <w:t xml:space="preserve"> website</w:t>
                  </w:r>
                  <w:r w:rsidRPr="008B1929">
                    <w:rPr>
                      <w:color w:val="46576E"/>
                      <w:sz w:val="20"/>
                      <w:szCs w:val="20"/>
                    </w:rPr>
                    <w:t>.</w:t>
                  </w:r>
                </w:p>
              </w:tc>
            </w:tr>
          </w:tbl>
          <w:p w14:paraId="3B753A4C" w14:textId="55698166" w:rsidR="00077FC2" w:rsidRDefault="00077FC2" w:rsidP="00077FC2">
            <w:pPr>
              <w:rPr>
                <w:b/>
                <w:bCs/>
                <w:color w:val="46576E"/>
                <w:sz w:val="28"/>
                <w:szCs w:val="28"/>
              </w:rPr>
            </w:pPr>
            <w:r>
              <w:rPr>
                <w:b/>
                <w:bCs/>
                <w:color w:val="46576E"/>
                <w:sz w:val="28"/>
                <w:szCs w:val="28"/>
              </w:rPr>
              <w:t>Links</w:t>
            </w:r>
            <w:r w:rsidRPr="0085263B">
              <w:rPr>
                <w:b/>
                <w:bCs/>
                <w:color w:val="46576E"/>
                <w:sz w:val="28"/>
                <w:szCs w:val="28"/>
              </w:rPr>
              <w:t>:</w:t>
            </w:r>
          </w:p>
          <w:p w14:paraId="1B4A4A22" w14:textId="77777777" w:rsidR="00077FC2" w:rsidRDefault="00077FC2" w:rsidP="00077FC2">
            <w:pPr>
              <w:rPr>
                <w:b/>
                <w:bCs/>
                <w:color w:val="46576E"/>
              </w:rPr>
            </w:pPr>
            <w:r>
              <w:rPr>
                <w:noProof/>
                <w:color w:val="46576E"/>
              </w:rPr>
              <mc:AlternateContent>
                <mc:Choice Requires="wps">
                  <w:drawing>
                    <wp:anchor distT="0" distB="0" distL="114300" distR="114300" simplePos="0" relativeHeight="251673600" behindDoc="0" locked="0" layoutInCell="1" allowOverlap="1" wp14:anchorId="62516273" wp14:editId="673AB562">
                      <wp:simplePos x="0" y="0"/>
                      <wp:positionH relativeFrom="column">
                        <wp:posOffset>5080</wp:posOffset>
                      </wp:positionH>
                      <wp:positionV relativeFrom="paragraph">
                        <wp:posOffset>8890</wp:posOffset>
                      </wp:positionV>
                      <wp:extent cx="43891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89120" cy="0"/>
                              </a:xfrm>
                              <a:prstGeom prst="line">
                                <a:avLst/>
                              </a:prstGeom>
                              <a:ln w="19050">
                                <a:solidFill>
                                  <a:srgbClr val="2C41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52543"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pt,.7pt" to="3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" strokecolor="#2c4160"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tblGrid>
            <w:tr w:rsidR="00077FC2" w14:paraId="101A76EF" w14:textId="77777777" w:rsidTr="00FC558B">
              <w:trPr>
                <w:trHeight w:val="269"/>
              </w:trPr>
              <w:tc>
                <w:tcPr>
                  <w:tcW w:w="7393" w:type="dxa"/>
                </w:tcPr>
                <w:p w14:paraId="4B96FDB4" w14:textId="413592A6" w:rsidR="00077FC2" w:rsidRDefault="00F86982" w:rsidP="00077FC2">
                  <w:pPr>
                    <w:rPr>
                      <w:color w:val="46576E"/>
                      <w:sz w:val="20"/>
                      <w:szCs w:val="20"/>
                    </w:rPr>
                  </w:pPr>
                  <w:r>
                    <w:rPr>
                      <w:color w:val="46576E"/>
                      <w:sz w:val="20"/>
                      <w:szCs w:val="20"/>
                    </w:rPr>
                    <w:t xml:space="preserve">visit: </w:t>
                  </w:r>
                  <w:hyperlink r:id="rId9" w:history="1">
                    <w:r w:rsidRPr="006E3BC7">
                      <w:rPr>
                        <w:rStyle w:val="Hyperlink"/>
                        <w:sz w:val="20"/>
                        <w:szCs w:val="20"/>
                      </w:rPr>
                      <w:t>https://resumealiasgarlokhandwala.readthedocs.io/en/latest/</w:t>
                    </w:r>
                  </w:hyperlink>
                  <w:r>
                    <w:rPr>
                      <w:color w:val="46576E"/>
                      <w:sz w:val="20"/>
                      <w:szCs w:val="20"/>
                    </w:rPr>
                    <w:t xml:space="preserve"> for more detail</w:t>
                  </w:r>
                  <w:r w:rsidR="00C47F4B">
                    <w:rPr>
                      <w:color w:val="46576E"/>
                      <w:sz w:val="20"/>
                      <w:szCs w:val="20"/>
                    </w:rPr>
                    <w:t>s.</w:t>
                  </w:r>
                </w:p>
                <w:p w14:paraId="0C0AA9A3" w14:textId="18172945" w:rsidR="00F86982" w:rsidRPr="0072788A" w:rsidRDefault="00F86982" w:rsidP="00077FC2">
                  <w:pPr>
                    <w:rPr>
                      <w:color w:val="46576E"/>
                      <w:sz w:val="20"/>
                      <w:szCs w:val="20"/>
                    </w:rPr>
                  </w:pPr>
                </w:p>
              </w:tc>
            </w:tr>
          </w:tbl>
          <w:p w14:paraId="6A9982BB" w14:textId="571EF891" w:rsidR="00667190" w:rsidRPr="001948C1" w:rsidRDefault="00667190" w:rsidP="00F7318B">
            <w:pPr>
              <w:ind w:left="-690"/>
              <w:rPr>
                <w:color w:val="46576E"/>
              </w:rPr>
            </w:pPr>
          </w:p>
        </w:tc>
      </w:tr>
    </w:tbl>
    <w:p w14:paraId="1C23D59D" w14:textId="26157813" w:rsidR="004A30AA" w:rsidRDefault="004A30AA" w:rsidP="0052114D"/>
    <w:sectPr w:rsidR="004A30AA" w:rsidSect="00D8232B">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2B"/>
    <w:rsid w:val="00001E36"/>
    <w:rsid w:val="0000781D"/>
    <w:rsid w:val="00032DCE"/>
    <w:rsid w:val="00076F77"/>
    <w:rsid w:val="00077FC2"/>
    <w:rsid w:val="00097571"/>
    <w:rsid w:val="000F67EB"/>
    <w:rsid w:val="00140526"/>
    <w:rsid w:val="00167549"/>
    <w:rsid w:val="00173725"/>
    <w:rsid w:val="00176348"/>
    <w:rsid w:val="00184F93"/>
    <w:rsid w:val="001948C1"/>
    <w:rsid w:val="001A01F3"/>
    <w:rsid w:val="001A337B"/>
    <w:rsid w:val="001A47CC"/>
    <w:rsid w:val="001C7F18"/>
    <w:rsid w:val="00221327"/>
    <w:rsid w:val="00264651"/>
    <w:rsid w:val="002A20DA"/>
    <w:rsid w:val="002A44AD"/>
    <w:rsid w:val="002C1FA9"/>
    <w:rsid w:val="002C47F2"/>
    <w:rsid w:val="002D48D8"/>
    <w:rsid w:val="002F0C60"/>
    <w:rsid w:val="00315301"/>
    <w:rsid w:val="003239BC"/>
    <w:rsid w:val="003264FF"/>
    <w:rsid w:val="00342DC8"/>
    <w:rsid w:val="0039712B"/>
    <w:rsid w:val="003B720C"/>
    <w:rsid w:val="003D49F9"/>
    <w:rsid w:val="003F6247"/>
    <w:rsid w:val="0040422A"/>
    <w:rsid w:val="0043585A"/>
    <w:rsid w:val="00435BC9"/>
    <w:rsid w:val="0049551F"/>
    <w:rsid w:val="004A134B"/>
    <w:rsid w:val="004A30AA"/>
    <w:rsid w:val="004A5959"/>
    <w:rsid w:val="004E6287"/>
    <w:rsid w:val="0052114D"/>
    <w:rsid w:val="00521546"/>
    <w:rsid w:val="00525CB3"/>
    <w:rsid w:val="00581EF8"/>
    <w:rsid w:val="005C6A84"/>
    <w:rsid w:val="00601E88"/>
    <w:rsid w:val="00627117"/>
    <w:rsid w:val="006411C0"/>
    <w:rsid w:val="00651041"/>
    <w:rsid w:val="00660A67"/>
    <w:rsid w:val="00667190"/>
    <w:rsid w:val="00694F9E"/>
    <w:rsid w:val="006D3E78"/>
    <w:rsid w:val="006F0167"/>
    <w:rsid w:val="007209AB"/>
    <w:rsid w:val="0072788A"/>
    <w:rsid w:val="00737F4B"/>
    <w:rsid w:val="00753B0A"/>
    <w:rsid w:val="00774F4F"/>
    <w:rsid w:val="007B1ABC"/>
    <w:rsid w:val="007D26CB"/>
    <w:rsid w:val="007E71E7"/>
    <w:rsid w:val="007F4BEE"/>
    <w:rsid w:val="007F7A35"/>
    <w:rsid w:val="008036CD"/>
    <w:rsid w:val="00803F6B"/>
    <w:rsid w:val="00821AB7"/>
    <w:rsid w:val="00840040"/>
    <w:rsid w:val="00841167"/>
    <w:rsid w:val="00843EF0"/>
    <w:rsid w:val="0085263B"/>
    <w:rsid w:val="0086665E"/>
    <w:rsid w:val="008B1929"/>
    <w:rsid w:val="008B6CD8"/>
    <w:rsid w:val="009438F3"/>
    <w:rsid w:val="00952413"/>
    <w:rsid w:val="00955DBD"/>
    <w:rsid w:val="00964C65"/>
    <w:rsid w:val="00984898"/>
    <w:rsid w:val="009977EE"/>
    <w:rsid w:val="009C208D"/>
    <w:rsid w:val="009E0BDF"/>
    <w:rsid w:val="00A540FD"/>
    <w:rsid w:val="00A54518"/>
    <w:rsid w:val="00AB30A3"/>
    <w:rsid w:val="00AD617C"/>
    <w:rsid w:val="00B25BC8"/>
    <w:rsid w:val="00B37E01"/>
    <w:rsid w:val="00C371FA"/>
    <w:rsid w:val="00C421FA"/>
    <w:rsid w:val="00C47F4B"/>
    <w:rsid w:val="00C62D98"/>
    <w:rsid w:val="00C73D91"/>
    <w:rsid w:val="00C90884"/>
    <w:rsid w:val="00D34697"/>
    <w:rsid w:val="00D769F0"/>
    <w:rsid w:val="00D81463"/>
    <w:rsid w:val="00D8232B"/>
    <w:rsid w:val="00D87D2F"/>
    <w:rsid w:val="00DE2663"/>
    <w:rsid w:val="00DE7A30"/>
    <w:rsid w:val="00DF6B33"/>
    <w:rsid w:val="00DF6C9A"/>
    <w:rsid w:val="00E213BA"/>
    <w:rsid w:val="00E35893"/>
    <w:rsid w:val="00E479C9"/>
    <w:rsid w:val="00EA2594"/>
    <w:rsid w:val="00EC5C30"/>
    <w:rsid w:val="00ED2D16"/>
    <w:rsid w:val="00EE0171"/>
    <w:rsid w:val="00EE13B6"/>
    <w:rsid w:val="00F23E01"/>
    <w:rsid w:val="00F7318B"/>
    <w:rsid w:val="00F86982"/>
    <w:rsid w:val="00FC558B"/>
    <w:rsid w:val="00FD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C35A"/>
  <w15:chartTrackingRefBased/>
  <w15:docId w15:val="{4A75E397-55EC-4A34-A54B-905DC73A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17C"/>
    <w:rPr>
      <w:color w:val="0563C1" w:themeColor="hyperlink"/>
      <w:u w:val="single"/>
    </w:rPr>
  </w:style>
  <w:style w:type="character" w:styleId="UnresolvedMention">
    <w:name w:val="Unresolved Mention"/>
    <w:basedOn w:val="DefaultParagraphFont"/>
    <w:uiPriority w:val="99"/>
    <w:semiHidden/>
    <w:unhideWhenUsed/>
    <w:rsid w:val="00AD6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2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holo2000@gmai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sumealiasgarlokhandwala.readthedocs.io/en/lates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2:46:47.549"/>
    </inkml:context>
    <inkml:brush xml:id="br0">
      <inkml:brushProperty name="width" value="0.05" units="cm"/>
      <inkml:brushProperty name="height" value="0.05" units="cm"/>
      <inkml:brushProperty name="color" value="#2C4160"/>
    </inkml:brush>
  </inkml:definitions>
  <inkml:trace contextRef="#ctx0" brushRef="#br0">0 1 24575,'0'-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6E94-B3CD-45D4-B414-1087D7C8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handwala, Aliasgar</dc:creator>
  <cp:keywords/>
  <dc:description/>
  <cp:lastModifiedBy>Lokhandwala, Aliasgar</cp:lastModifiedBy>
  <cp:revision>122</cp:revision>
  <dcterms:created xsi:type="dcterms:W3CDTF">2023-04-14T02:06:00Z</dcterms:created>
  <dcterms:modified xsi:type="dcterms:W3CDTF">2023-04-14T03:54:00Z</dcterms:modified>
</cp:coreProperties>
</file>